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1FD" w:rsidRPr="008041FD" w:rsidRDefault="008041FD" w:rsidP="008041F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1FD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8041FD" w:rsidRPr="008041FD" w:rsidRDefault="008041FD" w:rsidP="008041F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1FD">
        <w:rPr>
          <w:rFonts w:ascii="Times New Roman" w:hAnsi="Times New Roman" w:cs="Times New Roman"/>
          <w:b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09641E" w:rsidRDefault="008041FD" w:rsidP="008041F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1FD">
        <w:rPr>
          <w:rFonts w:ascii="Times New Roman" w:hAnsi="Times New Roman" w:cs="Times New Roman"/>
          <w:b/>
          <w:sz w:val="28"/>
          <w:szCs w:val="28"/>
        </w:rPr>
        <w:t>за период с 01 января 201</w:t>
      </w:r>
      <w:r w:rsidR="00763535">
        <w:rPr>
          <w:rFonts w:ascii="Times New Roman" w:hAnsi="Times New Roman" w:cs="Times New Roman"/>
          <w:b/>
          <w:sz w:val="28"/>
          <w:szCs w:val="28"/>
        </w:rPr>
        <w:t>9</w:t>
      </w:r>
      <w:r w:rsidRPr="008041FD">
        <w:rPr>
          <w:rFonts w:ascii="Times New Roman" w:hAnsi="Times New Roman" w:cs="Times New Roman"/>
          <w:b/>
          <w:sz w:val="28"/>
          <w:szCs w:val="28"/>
        </w:rPr>
        <w:t xml:space="preserve"> года по 31 декабря 201</w:t>
      </w:r>
      <w:r w:rsidR="00763535">
        <w:rPr>
          <w:rFonts w:ascii="Times New Roman" w:hAnsi="Times New Roman" w:cs="Times New Roman"/>
          <w:b/>
          <w:sz w:val="28"/>
          <w:szCs w:val="28"/>
        </w:rPr>
        <w:t>9</w:t>
      </w:r>
      <w:r w:rsidRPr="008041FD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4267F2" w:rsidRDefault="004267F2" w:rsidP="008041F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41FD" w:rsidRDefault="008041FD" w:rsidP="008041F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625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1472"/>
        <w:gridCol w:w="1221"/>
        <w:gridCol w:w="1701"/>
        <w:gridCol w:w="993"/>
        <w:gridCol w:w="992"/>
        <w:gridCol w:w="992"/>
        <w:gridCol w:w="992"/>
        <w:gridCol w:w="851"/>
        <w:gridCol w:w="1417"/>
        <w:gridCol w:w="1276"/>
        <w:gridCol w:w="1795"/>
      </w:tblGrid>
      <w:tr w:rsidR="00935DE7" w:rsidRPr="00D37BD0" w:rsidTr="000D0C9A">
        <w:tc>
          <w:tcPr>
            <w:tcW w:w="425" w:type="dxa"/>
            <w:vMerge w:val="restart"/>
          </w:tcPr>
          <w:p w:rsidR="00935DE7" w:rsidRPr="00D37BD0" w:rsidRDefault="00935DE7" w:rsidP="008041F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37BD0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D37BD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37BD0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127" w:type="dxa"/>
            <w:vMerge w:val="restart"/>
          </w:tcPr>
          <w:p w:rsidR="00935DE7" w:rsidRPr="00D37BD0" w:rsidRDefault="00250FEA" w:rsidP="00FF271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935DE7" w:rsidRPr="00D37BD0">
              <w:rPr>
                <w:rFonts w:ascii="Times New Roman" w:hAnsi="Times New Roman" w:cs="Times New Roman"/>
                <w:sz w:val="20"/>
                <w:szCs w:val="20"/>
              </w:rPr>
              <w:t>амилия и инициалы</w:t>
            </w:r>
            <w:r w:rsidR="00935DE7">
              <w:rPr>
                <w:rFonts w:ascii="Times New Roman" w:hAnsi="Times New Roman" w:cs="Times New Roman"/>
                <w:sz w:val="20"/>
                <w:szCs w:val="20"/>
              </w:rPr>
              <w:t xml:space="preserve"> лица</w:t>
            </w:r>
            <w:r w:rsidR="00935DE7" w:rsidRPr="00FF271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35DE7">
              <w:rPr>
                <w:rFonts w:ascii="Times New Roman" w:hAnsi="Times New Roman" w:cs="Times New Roman"/>
                <w:sz w:val="20"/>
                <w:szCs w:val="20"/>
              </w:rPr>
              <w:t xml:space="preserve"> чьи сведения размещаются</w:t>
            </w:r>
          </w:p>
        </w:tc>
        <w:tc>
          <w:tcPr>
            <w:tcW w:w="1472" w:type="dxa"/>
            <w:vMerge w:val="restart"/>
          </w:tcPr>
          <w:p w:rsidR="00935DE7" w:rsidRPr="00FF2711" w:rsidRDefault="00250FEA" w:rsidP="008041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935DE7">
              <w:rPr>
                <w:rFonts w:ascii="Times New Roman" w:hAnsi="Times New Roman" w:cs="Times New Roman"/>
                <w:sz w:val="20"/>
                <w:szCs w:val="20"/>
              </w:rPr>
              <w:t>олжность</w:t>
            </w:r>
          </w:p>
        </w:tc>
        <w:tc>
          <w:tcPr>
            <w:tcW w:w="4907" w:type="dxa"/>
            <w:gridSpan w:val="4"/>
          </w:tcPr>
          <w:p w:rsidR="00935DE7" w:rsidRPr="00D37BD0" w:rsidRDefault="00250FEA" w:rsidP="008041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935DE7">
              <w:rPr>
                <w:rFonts w:ascii="Times New Roman" w:hAnsi="Times New Roman" w:cs="Times New Roman"/>
                <w:sz w:val="20"/>
                <w:szCs w:val="20"/>
              </w:rPr>
              <w:t>бъекты недвижимости, находящиеся в собственности</w:t>
            </w:r>
          </w:p>
        </w:tc>
        <w:tc>
          <w:tcPr>
            <w:tcW w:w="2835" w:type="dxa"/>
            <w:gridSpan w:val="3"/>
          </w:tcPr>
          <w:p w:rsidR="00935DE7" w:rsidRPr="00D37BD0" w:rsidRDefault="00250FEA" w:rsidP="00935DE7">
            <w:pPr>
              <w:tabs>
                <w:tab w:val="left" w:pos="55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935DE7">
              <w:rPr>
                <w:rFonts w:ascii="Times New Roman" w:hAnsi="Times New Roman" w:cs="Times New Roman"/>
                <w:sz w:val="20"/>
                <w:szCs w:val="20"/>
              </w:rPr>
              <w:t>бъекты недвижимости, находящиеся в пользовании</w:t>
            </w:r>
          </w:p>
        </w:tc>
        <w:tc>
          <w:tcPr>
            <w:tcW w:w="1417" w:type="dxa"/>
            <w:vMerge w:val="restart"/>
          </w:tcPr>
          <w:p w:rsidR="00935DE7" w:rsidRPr="00D37BD0" w:rsidRDefault="00250FEA" w:rsidP="00935DE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935DE7">
              <w:rPr>
                <w:rFonts w:ascii="Times New Roman" w:hAnsi="Times New Roman" w:cs="Times New Roman"/>
                <w:sz w:val="20"/>
                <w:szCs w:val="20"/>
              </w:rPr>
              <w:t>ранспортные средства (вид, марка)</w:t>
            </w:r>
          </w:p>
        </w:tc>
        <w:tc>
          <w:tcPr>
            <w:tcW w:w="1276" w:type="dxa"/>
            <w:vMerge w:val="restart"/>
          </w:tcPr>
          <w:p w:rsidR="00935DE7" w:rsidRDefault="00250FEA" w:rsidP="008041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935DE7">
              <w:rPr>
                <w:rFonts w:ascii="Times New Roman" w:hAnsi="Times New Roman" w:cs="Times New Roman"/>
                <w:sz w:val="20"/>
                <w:szCs w:val="20"/>
              </w:rPr>
              <w:t>екларированный годовой доход</w:t>
            </w:r>
          </w:p>
          <w:p w:rsidR="00935DE7" w:rsidRPr="00D37BD0" w:rsidRDefault="00935DE7" w:rsidP="008041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795" w:type="dxa"/>
            <w:vMerge w:val="restart"/>
          </w:tcPr>
          <w:p w:rsidR="00935DE7" w:rsidRPr="00D37BD0" w:rsidRDefault="00250FEA" w:rsidP="008041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35DE7">
              <w:rPr>
                <w:rFonts w:ascii="Times New Roman" w:hAnsi="Times New Roman" w:cs="Times New Roman"/>
                <w:sz w:val="20"/>
                <w:szCs w:val="20"/>
              </w:rPr>
              <w:t>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935DE7" w:rsidRPr="00D37BD0" w:rsidTr="000D0C9A">
        <w:tc>
          <w:tcPr>
            <w:tcW w:w="425" w:type="dxa"/>
            <w:vMerge/>
          </w:tcPr>
          <w:p w:rsidR="00935DE7" w:rsidRPr="00D37BD0" w:rsidRDefault="00935DE7" w:rsidP="008613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935DE7" w:rsidRPr="00D37BD0" w:rsidRDefault="00935DE7" w:rsidP="008613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dxa"/>
            <w:vMerge/>
          </w:tcPr>
          <w:p w:rsidR="00935DE7" w:rsidRPr="00D37BD0" w:rsidRDefault="00935DE7" w:rsidP="008613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935DE7" w:rsidRPr="00D37BD0" w:rsidRDefault="00935DE7" w:rsidP="008613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</w:tcPr>
          <w:p w:rsidR="00935DE7" w:rsidRPr="00D37BD0" w:rsidRDefault="00935DE7" w:rsidP="008613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3" w:type="dxa"/>
          </w:tcPr>
          <w:p w:rsidR="00935DE7" w:rsidRDefault="00935DE7" w:rsidP="008613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935DE7" w:rsidRPr="00D37BD0" w:rsidRDefault="00935DE7" w:rsidP="008613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935DE7" w:rsidRPr="00D37BD0" w:rsidRDefault="00935DE7" w:rsidP="008613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992" w:type="dxa"/>
          </w:tcPr>
          <w:p w:rsidR="00935DE7" w:rsidRPr="00D37BD0" w:rsidRDefault="00935DE7" w:rsidP="008613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</w:tcPr>
          <w:p w:rsidR="00935DE7" w:rsidRDefault="00935DE7" w:rsidP="008613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935DE7" w:rsidRPr="00D37BD0" w:rsidRDefault="00935DE7" w:rsidP="008613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935DE7" w:rsidRPr="00D37BD0" w:rsidRDefault="00935DE7" w:rsidP="008613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935DE7" w:rsidRPr="00D37BD0" w:rsidRDefault="00935DE7" w:rsidP="008613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35DE7" w:rsidRPr="00D37BD0" w:rsidRDefault="00935DE7" w:rsidP="008613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vMerge/>
          </w:tcPr>
          <w:p w:rsidR="00935DE7" w:rsidRPr="00D37BD0" w:rsidRDefault="00935DE7" w:rsidP="008613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3433" w:rsidRPr="00D37BD0" w:rsidTr="00853433">
        <w:trPr>
          <w:trHeight w:val="1150"/>
        </w:trPr>
        <w:tc>
          <w:tcPr>
            <w:tcW w:w="425" w:type="dxa"/>
          </w:tcPr>
          <w:p w:rsidR="00853433" w:rsidRPr="00853433" w:rsidRDefault="00853433" w:rsidP="008613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43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27" w:type="dxa"/>
          </w:tcPr>
          <w:p w:rsidR="00853433" w:rsidRPr="00853433" w:rsidRDefault="00853433" w:rsidP="009F720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3433">
              <w:rPr>
                <w:rFonts w:ascii="Times New Roman" w:hAnsi="Times New Roman" w:cs="Times New Roman"/>
                <w:sz w:val="20"/>
                <w:szCs w:val="20"/>
              </w:rPr>
              <w:t>Нестеркина</w:t>
            </w:r>
            <w:proofErr w:type="spellEnd"/>
            <w:r w:rsidRPr="00853433">
              <w:rPr>
                <w:rFonts w:ascii="Times New Roman" w:hAnsi="Times New Roman" w:cs="Times New Roman"/>
                <w:sz w:val="20"/>
                <w:szCs w:val="20"/>
              </w:rPr>
              <w:t xml:space="preserve"> Юлия Трофимовна</w:t>
            </w:r>
          </w:p>
        </w:tc>
        <w:tc>
          <w:tcPr>
            <w:tcW w:w="1472" w:type="dxa"/>
          </w:tcPr>
          <w:p w:rsidR="00853433" w:rsidRPr="00853433" w:rsidRDefault="00853433" w:rsidP="0085343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433">
              <w:rPr>
                <w:rFonts w:ascii="Times New Roman" w:hAnsi="Times New Roman" w:cs="Times New Roman"/>
                <w:sz w:val="20"/>
                <w:szCs w:val="20"/>
              </w:rPr>
              <w:t>Начальник отдела обеспечения судопроизводства</w:t>
            </w:r>
          </w:p>
        </w:tc>
        <w:tc>
          <w:tcPr>
            <w:tcW w:w="1221" w:type="dxa"/>
          </w:tcPr>
          <w:p w:rsidR="00853433" w:rsidRPr="00853433" w:rsidRDefault="00853433" w:rsidP="008613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43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53433" w:rsidRPr="00853433" w:rsidRDefault="007D6E45" w:rsidP="008613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853433" w:rsidRPr="00853433">
              <w:rPr>
                <w:rFonts w:ascii="Times New Roman" w:hAnsi="Times New Roman" w:cs="Times New Roman"/>
                <w:sz w:val="20"/>
                <w:szCs w:val="20"/>
              </w:rPr>
              <w:t>олевая 1/4</w:t>
            </w:r>
          </w:p>
        </w:tc>
        <w:tc>
          <w:tcPr>
            <w:tcW w:w="993" w:type="dxa"/>
          </w:tcPr>
          <w:p w:rsidR="00853433" w:rsidRPr="00853433" w:rsidRDefault="00853433" w:rsidP="008613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433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992" w:type="dxa"/>
          </w:tcPr>
          <w:p w:rsidR="00853433" w:rsidRPr="00853433" w:rsidRDefault="00853433" w:rsidP="008613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43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853433" w:rsidRPr="00853433" w:rsidRDefault="00853433" w:rsidP="009F720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53433" w:rsidRPr="00853433" w:rsidRDefault="00853433" w:rsidP="0050125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53433" w:rsidRPr="00853433" w:rsidRDefault="00853433" w:rsidP="009F720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53433" w:rsidRPr="00853433" w:rsidRDefault="00853433" w:rsidP="008613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53433" w:rsidRPr="00853433" w:rsidRDefault="00A06ADB" w:rsidP="00E529C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5059,36</w:t>
            </w:r>
          </w:p>
          <w:p w:rsidR="00853433" w:rsidRPr="00853433" w:rsidRDefault="00853433" w:rsidP="007568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</w:tcPr>
          <w:p w:rsidR="00853433" w:rsidRPr="00853433" w:rsidRDefault="00853433" w:rsidP="008613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6E45" w:rsidRPr="00D37BD0" w:rsidTr="007D6E45">
        <w:trPr>
          <w:trHeight w:val="563"/>
        </w:trPr>
        <w:tc>
          <w:tcPr>
            <w:tcW w:w="425" w:type="dxa"/>
            <w:vMerge w:val="restart"/>
          </w:tcPr>
          <w:p w:rsidR="007D6E45" w:rsidRPr="007D6E45" w:rsidRDefault="007D6E45" w:rsidP="009F720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E4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27" w:type="dxa"/>
            <w:vMerge w:val="restart"/>
          </w:tcPr>
          <w:p w:rsidR="007D6E45" w:rsidRPr="007D6E45" w:rsidRDefault="007D6E45" w:rsidP="007568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E45">
              <w:rPr>
                <w:rFonts w:ascii="Times New Roman" w:hAnsi="Times New Roman" w:cs="Times New Roman"/>
                <w:sz w:val="20"/>
                <w:szCs w:val="20"/>
              </w:rPr>
              <w:t>Дятлова Наталья Александровна</w:t>
            </w:r>
          </w:p>
        </w:tc>
        <w:tc>
          <w:tcPr>
            <w:tcW w:w="1472" w:type="dxa"/>
            <w:vMerge w:val="restart"/>
          </w:tcPr>
          <w:p w:rsidR="007D6E45" w:rsidRPr="007D6E45" w:rsidRDefault="007D6E45" w:rsidP="009F720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E45">
              <w:rPr>
                <w:rFonts w:ascii="Times New Roman" w:hAnsi="Times New Roman" w:cs="Times New Roman"/>
                <w:sz w:val="20"/>
                <w:szCs w:val="20"/>
              </w:rPr>
              <w:t>Начальник отдела государственной службы и кадров</w:t>
            </w:r>
          </w:p>
        </w:tc>
        <w:tc>
          <w:tcPr>
            <w:tcW w:w="1221" w:type="dxa"/>
          </w:tcPr>
          <w:p w:rsidR="007D6E45" w:rsidRPr="007D6E45" w:rsidRDefault="007D6E45" w:rsidP="009F720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E4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D6E45" w:rsidRPr="007D6E45" w:rsidRDefault="007D6E45" w:rsidP="009F720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E4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7D6E45" w:rsidRPr="007D6E45" w:rsidRDefault="007D6E45" w:rsidP="009F720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E45">
              <w:rPr>
                <w:rFonts w:ascii="Times New Roman" w:hAnsi="Times New Roman" w:cs="Times New Roman"/>
                <w:sz w:val="20"/>
                <w:szCs w:val="20"/>
              </w:rPr>
              <w:t>56,3</w:t>
            </w:r>
          </w:p>
        </w:tc>
        <w:tc>
          <w:tcPr>
            <w:tcW w:w="992" w:type="dxa"/>
          </w:tcPr>
          <w:p w:rsidR="007D6E45" w:rsidRPr="007D6E45" w:rsidRDefault="007D6E45" w:rsidP="009F720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E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7D6E45" w:rsidRPr="007D6E45" w:rsidRDefault="007D6E45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7D6E45" w:rsidRPr="007D6E45" w:rsidRDefault="007D6E45" w:rsidP="0050125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7D6E45" w:rsidRPr="007D6E45" w:rsidRDefault="007D6E45" w:rsidP="009F720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7D6E45" w:rsidRPr="007D6E45" w:rsidRDefault="007D6E45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7D6E45" w:rsidRPr="007D6E45" w:rsidRDefault="00A06ADB" w:rsidP="00B523D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4598,87</w:t>
            </w:r>
          </w:p>
        </w:tc>
        <w:tc>
          <w:tcPr>
            <w:tcW w:w="1795" w:type="dxa"/>
            <w:vMerge w:val="restart"/>
          </w:tcPr>
          <w:p w:rsidR="007D6E45" w:rsidRPr="007D6E45" w:rsidRDefault="007D6E45" w:rsidP="009F720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6E45" w:rsidRPr="00D37BD0" w:rsidTr="00353963">
        <w:trPr>
          <w:trHeight w:val="562"/>
        </w:trPr>
        <w:tc>
          <w:tcPr>
            <w:tcW w:w="425" w:type="dxa"/>
            <w:vMerge/>
          </w:tcPr>
          <w:p w:rsidR="007D6E45" w:rsidRPr="001D00E3" w:rsidRDefault="007D6E45" w:rsidP="009F720C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7D6E45" w:rsidRDefault="007D6E45" w:rsidP="00756805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72" w:type="dxa"/>
            <w:vMerge/>
          </w:tcPr>
          <w:p w:rsidR="007D6E45" w:rsidRDefault="007D6E45" w:rsidP="009F720C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21" w:type="dxa"/>
          </w:tcPr>
          <w:p w:rsidR="007D6E45" w:rsidRPr="007D6E45" w:rsidRDefault="007D6E45" w:rsidP="009F720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E4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D6E45" w:rsidRPr="007D6E45" w:rsidRDefault="007D6E45" w:rsidP="009F720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E45"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993" w:type="dxa"/>
          </w:tcPr>
          <w:p w:rsidR="007D6E45" w:rsidRPr="007D6E45" w:rsidRDefault="007D6E45" w:rsidP="009F720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E45">
              <w:rPr>
                <w:rFonts w:ascii="Times New Roman" w:hAnsi="Times New Roman" w:cs="Times New Roman"/>
                <w:sz w:val="20"/>
                <w:szCs w:val="20"/>
              </w:rPr>
              <w:t>72,1</w:t>
            </w:r>
          </w:p>
        </w:tc>
        <w:tc>
          <w:tcPr>
            <w:tcW w:w="992" w:type="dxa"/>
          </w:tcPr>
          <w:p w:rsidR="007D6E45" w:rsidRPr="007D6E45" w:rsidRDefault="007D6E45" w:rsidP="009F720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E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7D6E45" w:rsidRPr="001D00E3" w:rsidRDefault="007D6E45" w:rsidP="004733BC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D6E45" w:rsidRPr="001D00E3" w:rsidRDefault="007D6E45" w:rsidP="00756805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D6E45" w:rsidRPr="001D00E3" w:rsidRDefault="007D6E45" w:rsidP="009F720C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D6E45" w:rsidRPr="001D00E3" w:rsidRDefault="007D6E45" w:rsidP="004733BC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D6E45" w:rsidRDefault="007D6E45" w:rsidP="00B523D5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95" w:type="dxa"/>
            <w:vMerge/>
          </w:tcPr>
          <w:p w:rsidR="007D6E45" w:rsidRPr="001D00E3" w:rsidRDefault="007D6E45" w:rsidP="009F720C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06ADB" w:rsidRPr="00D37BD0" w:rsidTr="007D6E45">
        <w:trPr>
          <w:trHeight w:val="1610"/>
        </w:trPr>
        <w:tc>
          <w:tcPr>
            <w:tcW w:w="425" w:type="dxa"/>
          </w:tcPr>
          <w:p w:rsidR="00A06ADB" w:rsidRPr="007D6E45" w:rsidRDefault="00A06ADB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:rsidR="00A06ADB" w:rsidRPr="007D6E45" w:rsidRDefault="00A06ADB" w:rsidP="00121FA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ронова Ольга Дмитриевна</w:t>
            </w:r>
          </w:p>
        </w:tc>
        <w:tc>
          <w:tcPr>
            <w:tcW w:w="1472" w:type="dxa"/>
          </w:tcPr>
          <w:p w:rsidR="00A06ADB" w:rsidRPr="007D6E45" w:rsidRDefault="00A06ADB" w:rsidP="007D6E4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обеспечения судопроизводства</w:t>
            </w:r>
          </w:p>
        </w:tc>
        <w:tc>
          <w:tcPr>
            <w:tcW w:w="1221" w:type="dxa"/>
          </w:tcPr>
          <w:p w:rsidR="00A06ADB" w:rsidRPr="007D6E45" w:rsidRDefault="00A06ADB" w:rsidP="007D6E4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A06ADB" w:rsidRPr="007D6E45" w:rsidRDefault="00A06ADB" w:rsidP="007D6E4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12</w:t>
            </w:r>
          </w:p>
        </w:tc>
        <w:tc>
          <w:tcPr>
            <w:tcW w:w="993" w:type="dxa"/>
          </w:tcPr>
          <w:p w:rsidR="00A06ADB" w:rsidRPr="007D6E45" w:rsidRDefault="00A06ADB" w:rsidP="007D6E4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6</w:t>
            </w:r>
          </w:p>
        </w:tc>
        <w:tc>
          <w:tcPr>
            <w:tcW w:w="992" w:type="dxa"/>
          </w:tcPr>
          <w:p w:rsidR="00A06ADB" w:rsidRPr="007D6E45" w:rsidRDefault="00A06ADB" w:rsidP="007D6E4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A06ADB" w:rsidRPr="007D6E45" w:rsidRDefault="005F227E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A06ADB" w:rsidRPr="007D6E45" w:rsidRDefault="005F227E" w:rsidP="0050125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5</w:t>
            </w:r>
          </w:p>
        </w:tc>
        <w:tc>
          <w:tcPr>
            <w:tcW w:w="851" w:type="dxa"/>
          </w:tcPr>
          <w:p w:rsidR="00A06ADB" w:rsidRPr="007D6E45" w:rsidRDefault="005F227E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06ADB" w:rsidRPr="00A06ADB" w:rsidRDefault="00A06ADB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06ADB" w:rsidRPr="007D6E45" w:rsidRDefault="00A06ADB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0562,10</w:t>
            </w:r>
          </w:p>
        </w:tc>
        <w:tc>
          <w:tcPr>
            <w:tcW w:w="1795" w:type="dxa"/>
          </w:tcPr>
          <w:p w:rsidR="00A06ADB" w:rsidRPr="007D6E45" w:rsidRDefault="00A06ADB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ADB" w:rsidRPr="00D37BD0" w:rsidTr="007D6E45">
        <w:trPr>
          <w:trHeight w:val="1610"/>
        </w:trPr>
        <w:tc>
          <w:tcPr>
            <w:tcW w:w="425" w:type="dxa"/>
          </w:tcPr>
          <w:p w:rsidR="00A06ADB" w:rsidRPr="007D6E45" w:rsidRDefault="00A06ADB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127" w:type="dxa"/>
          </w:tcPr>
          <w:p w:rsidR="00A06ADB" w:rsidRPr="007D6E45" w:rsidRDefault="00A06ADB" w:rsidP="00121FA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танин Илья Алексеевич</w:t>
            </w:r>
          </w:p>
        </w:tc>
        <w:tc>
          <w:tcPr>
            <w:tcW w:w="1472" w:type="dxa"/>
          </w:tcPr>
          <w:p w:rsidR="00A06ADB" w:rsidRPr="007D6E45" w:rsidRDefault="00A06ADB" w:rsidP="007D6E4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государственной службы и кадров</w:t>
            </w:r>
          </w:p>
        </w:tc>
        <w:tc>
          <w:tcPr>
            <w:tcW w:w="1221" w:type="dxa"/>
          </w:tcPr>
          <w:p w:rsidR="00A06ADB" w:rsidRPr="007D6E45" w:rsidRDefault="00A06ADB" w:rsidP="007D6E4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06ADB" w:rsidRPr="007D6E45" w:rsidRDefault="00A06ADB" w:rsidP="007D6E4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06ADB" w:rsidRPr="007D6E45" w:rsidRDefault="00A06ADB" w:rsidP="007D6E4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06ADB" w:rsidRPr="007D6E45" w:rsidRDefault="00A06ADB" w:rsidP="007D6E4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06ADB" w:rsidRPr="007D6E45" w:rsidRDefault="005F227E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A06ADB" w:rsidRPr="007D6E45" w:rsidRDefault="005F227E" w:rsidP="0050125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3</w:t>
            </w:r>
          </w:p>
        </w:tc>
        <w:tc>
          <w:tcPr>
            <w:tcW w:w="851" w:type="dxa"/>
          </w:tcPr>
          <w:p w:rsidR="00A06ADB" w:rsidRPr="007D6E45" w:rsidRDefault="005F227E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06ADB" w:rsidRPr="00A06ADB" w:rsidRDefault="00A06ADB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06ADB" w:rsidRPr="007D6E45" w:rsidRDefault="005F227E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6262</w:t>
            </w:r>
          </w:p>
        </w:tc>
        <w:tc>
          <w:tcPr>
            <w:tcW w:w="1795" w:type="dxa"/>
          </w:tcPr>
          <w:p w:rsidR="00A06ADB" w:rsidRPr="007D6E45" w:rsidRDefault="00A06ADB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6E71" w:rsidRPr="00D37BD0" w:rsidTr="00FD6E71">
        <w:trPr>
          <w:trHeight w:val="218"/>
        </w:trPr>
        <w:tc>
          <w:tcPr>
            <w:tcW w:w="425" w:type="dxa"/>
            <w:vMerge w:val="restart"/>
          </w:tcPr>
          <w:p w:rsidR="00FD6E71" w:rsidRPr="00ED1CDF" w:rsidRDefault="00FD6E71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CDF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</w:p>
        </w:tc>
        <w:tc>
          <w:tcPr>
            <w:tcW w:w="2127" w:type="dxa"/>
            <w:vMerge w:val="restart"/>
          </w:tcPr>
          <w:p w:rsidR="00FD6E71" w:rsidRPr="00ED1CDF" w:rsidRDefault="00FD6E71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CDF">
              <w:rPr>
                <w:rFonts w:ascii="Times New Roman" w:hAnsi="Times New Roman" w:cs="Times New Roman"/>
                <w:sz w:val="20"/>
                <w:szCs w:val="20"/>
              </w:rPr>
              <w:t>Попова Елена Михайловна</w:t>
            </w:r>
          </w:p>
        </w:tc>
        <w:tc>
          <w:tcPr>
            <w:tcW w:w="1472" w:type="dxa"/>
            <w:vMerge w:val="restart"/>
          </w:tcPr>
          <w:p w:rsidR="00FD6E71" w:rsidRPr="00ED1CDF" w:rsidRDefault="00FD6E71" w:rsidP="008154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27E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обеспечения судопроизводства</w:t>
            </w:r>
          </w:p>
        </w:tc>
        <w:tc>
          <w:tcPr>
            <w:tcW w:w="1221" w:type="dxa"/>
          </w:tcPr>
          <w:p w:rsidR="00FD6E71" w:rsidRPr="00ED1CDF" w:rsidRDefault="00FD6E71" w:rsidP="00FD6E7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701" w:type="dxa"/>
          </w:tcPr>
          <w:p w:rsidR="00FD6E71" w:rsidRPr="00ED1CDF" w:rsidRDefault="00FD6E71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FD6E71" w:rsidRPr="00ED1CDF" w:rsidRDefault="00FD6E71" w:rsidP="00B17A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992" w:type="dxa"/>
          </w:tcPr>
          <w:p w:rsidR="00FD6E71" w:rsidRPr="00ED1CDF" w:rsidRDefault="00FD6E71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D6E71" w:rsidRPr="00ED1CDF" w:rsidRDefault="00FD6E71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27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D6E71" w:rsidRPr="00ED1CDF" w:rsidRDefault="00FD6E71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</w:tc>
        <w:tc>
          <w:tcPr>
            <w:tcW w:w="851" w:type="dxa"/>
          </w:tcPr>
          <w:p w:rsidR="00FD6E71" w:rsidRPr="00ED1CDF" w:rsidRDefault="00FD6E71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27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FD6E71" w:rsidRPr="00ED1CDF" w:rsidRDefault="00FD6E71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D6E71" w:rsidRPr="00ED1CDF" w:rsidRDefault="00FD6E71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6628,17</w:t>
            </w:r>
          </w:p>
        </w:tc>
        <w:tc>
          <w:tcPr>
            <w:tcW w:w="1795" w:type="dxa"/>
            <w:vMerge w:val="restart"/>
          </w:tcPr>
          <w:p w:rsidR="00FD6E71" w:rsidRPr="00ED1CDF" w:rsidRDefault="00FD6E71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6E71" w:rsidRPr="00D37BD0" w:rsidTr="00FD6E71">
        <w:trPr>
          <w:trHeight w:val="311"/>
        </w:trPr>
        <w:tc>
          <w:tcPr>
            <w:tcW w:w="425" w:type="dxa"/>
            <w:vMerge/>
          </w:tcPr>
          <w:p w:rsidR="00FD6E71" w:rsidRPr="00ED1CDF" w:rsidRDefault="00FD6E71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FD6E71" w:rsidRPr="00ED1CDF" w:rsidRDefault="00FD6E71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dxa"/>
            <w:vMerge/>
          </w:tcPr>
          <w:p w:rsidR="00FD6E71" w:rsidRPr="005F227E" w:rsidRDefault="00FD6E71" w:rsidP="008154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FD6E71" w:rsidRDefault="00FD6E71" w:rsidP="00FD6E7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D6E71" w:rsidRDefault="00FD6E71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D6E71" w:rsidRDefault="00FD6E71" w:rsidP="00B17A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D6E71" w:rsidRDefault="00FD6E71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D6E71" w:rsidRPr="005F227E" w:rsidRDefault="00FD6E71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D6E71" w:rsidRDefault="00FD6E71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D6E71" w:rsidRPr="005F227E" w:rsidRDefault="00FD6E71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D6E71" w:rsidRPr="00ED1CDF" w:rsidRDefault="00FD6E71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D6E71" w:rsidRDefault="00FD6E71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vMerge/>
          </w:tcPr>
          <w:p w:rsidR="00FD6E71" w:rsidRPr="00ED1CDF" w:rsidRDefault="00FD6E71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6E71" w:rsidRPr="00D37BD0" w:rsidTr="007D6E45">
        <w:trPr>
          <w:trHeight w:val="383"/>
        </w:trPr>
        <w:tc>
          <w:tcPr>
            <w:tcW w:w="425" w:type="dxa"/>
            <w:vMerge/>
          </w:tcPr>
          <w:p w:rsidR="00FD6E71" w:rsidRPr="00ED1CDF" w:rsidRDefault="00FD6E71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FD6E71" w:rsidRPr="00ED1CDF" w:rsidRDefault="00FD6E71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72" w:type="dxa"/>
            <w:vMerge/>
          </w:tcPr>
          <w:p w:rsidR="00FD6E71" w:rsidRPr="005F227E" w:rsidRDefault="00FD6E71" w:rsidP="008154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FD6E71" w:rsidRDefault="00FD6E71" w:rsidP="00FD6E7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E71" w:rsidRDefault="00FD6E71" w:rsidP="00FD6E7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FD6E71" w:rsidRDefault="00FD6E71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E71" w:rsidRDefault="00FD6E71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CD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FD6E71" w:rsidRDefault="00FD6E71" w:rsidP="00B17A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E71" w:rsidRDefault="00FD6E71" w:rsidP="00B17A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CDF">
              <w:rPr>
                <w:rFonts w:ascii="Times New Roman" w:hAnsi="Times New Roman" w:cs="Times New Roman"/>
                <w:sz w:val="20"/>
                <w:szCs w:val="20"/>
              </w:rPr>
              <w:t>36,2</w:t>
            </w:r>
          </w:p>
        </w:tc>
        <w:tc>
          <w:tcPr>
            <w:tcW w:w="992" w:type="dxa"/>
          </w:tcPr>
          <w:p w:rsidR="00FD6E71" w:rsidRDefault="00FD6E71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E71" w:rsidRDefault="00FD6E71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C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FD6E71" w:rsidRPr="00ED1CDF" w:rsidRDefault="00FD6E71" w:rsidP="00FE7E8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27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FD6E71" w:rsidRPr="00ED1CDF" w:rsidRDefault="00FD6E71" w:rsidP="00FE7E8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</w:tc>
        <w:tc>
          <w:tcPr>
            <w:tcW w:w="851" w:type="dxa"/>
            <w:vMerge w:val="restart"/>
          </w:tcPr>
          <w:p w:rsidR="00FD6E71" w:rsidRPr="00ED1CDF" w:rsidRDefault="00FD6E71" w:rsidP="00FE7E8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27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FD6E71" w:rsidRPr="00ED1CDF" w:rsidRDefault="00FD6E71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FD6E71" w:rsidRDefault="00FD6E71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vMerge w:val="restart"/>
          </w:tcPr>
          <w:p w:rsidR="00FD6E71" w:rsidRPr="00ED1CDF" w:rsidRDefault="00FD6E71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6E71" w:rsidRPr="00D37BD0" w:rsidTr="00ED1CDF">
        <w:trPr>
          <w:trHeight w:val="110"/>
        </w:trPr>
        <w:tc>
          <w:tcPr>
            <w:tcW w:w="425" w:type="dxa"/>
            <w:vMerge/>
          </w:tcPr>
          <w:p w:rsidR="00FD6E71" w:rsidRPr="001D00E3" w:rsidRDefault="00FD6E71" w:rsidP="004733BC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FD6E71" w:rsidRDefault="00FD6E71" w:rsidP="004733BC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72" w:type="dxa"/>
            <w:vMerge/>
          </w:tcPr>
          <w:p w:rsidR="00FD6E71" w:rsidRPr="001D00E3" w:rsidRDefault="00FD6E71" w:rsidP="0081541A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21" w:type="dxa"/>
          </w:tcPr>
          <w:p w:rsidR="00FD6E71" w:rsidRPr="00ED1CDF" w:rsidRDefault="00FD6E71" w:rsidP="00ED1CD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CD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D6E71" w:rsidRPr="00ED1CDF" w:rsidRDefault="00FD6E71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D6E71" w:rsidRPr="00ED1CDF" w:rsidRDefault="00FD6E71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CD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FD6E71" w:rsidRPr="00ED1CDF" w:rsidRDefault="00FD6E71" w:rsidP="00B17A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CDF">
              <w:rPr>
                <w:rFonts w:ascii="Times New Roman" w:hAnsi="Times New Roman" w:cs="Times New Roman"/>
                <w:sz w:val="20"/>
                <w:szCs w:val="20"/>
              </w:rPr>
              <w:t>38,7</w:t>
            </w:r>
          </w:p>
        </w:tc>
        <w:tc>
          <w:tcPr>
            <w:tcW w:w="992" w:type="dxa"/>
          </w:tcPr>
          <w:p w:rsidR="00FD6E71" w:rsidRPr="00ED1CDF" w:rsidRDefault="00FD6E71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C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FD6E71" w:rsidRPr="001D00E3" w:rsidRDefault="00FD6E71" w:rsidP="004733BC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D6E71" w:rsidRPr="001D00E3" w:rsidRDefault="00FD6E71" w:rsidP="004733BC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D6E71" w:rsidRPr="001D00E3" w:rsidRDefault="00FD6E71" w:rsidP="004733BC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D6E71" w:rsidRPr="001D00E3" w:rsidRDefault="00FD6E71" w:rsidP="004733BC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D6E71" w:rsidRDefault="00FD6E71" w:rsidP="004733BC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95" w:type="dxa"/>
            <w:vMerge/>
          </w:tcPr>
          <w:p w:rsidR="00FD6E71" w:rsidRPr="001D00E3" w:rsidRDefault="00FD6E71" w:rsidP="004733BC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D6E71" w:rsidRPr="00D37BD0" w:rsidTr="000D0C9A">
        <w:trPr>
          <w:trHeight w:val="108"/>
        </w:trPr>
        <w:tc>
          <w:tcPr>
            <w:tcW w:w="425" w:type="dxa"/>
            <w:vMerge/>
          </w:tcPr>
          <w:p w:rsidR="00FD6E71" w:rsidRPr="001D00E3" w:rsidRDefault="00FD6E71" w:rsidP="004733BC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FD6E71" w:rsidRDefault="00FD6E71" w:rsidP="004733BC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72" w:type="dxa"/>
            <w:vMerge/>
          </w:tcPr>
          <w:p w:rsidR="00FD6E71" w:rsidRPr="001D00E3" w:rsidRDefault="00FD6E71" w:rsidP="0081541A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21" w:type="dxa"/>
          </w:tcPr>
          <w:p w:rsidR="00FD6E71" w:rsidRPr="00ED1CDF" w:rsidRDefault="00FD6E71" w:rsidP="00ED1CD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CDF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701" w:type="dxa"/>
          </w:tcPr>
          <w:p w:rsidR="00FD6E71" w:rsidRPr="00ED1CDF" w:rsidRDefault="00FD6E71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CD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FD6E71" w:rsidRPr="00ED1CDF" w:rsidRDefault="00FD6E71" w:rsidP="00B17A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CD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</w:tcPr>
          <w:p w:rsidR="00FD6E71" w:rsidRPr="00ED1CDF" w:rsidRDefault="00FD6E71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C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FD6E71" w:rsidRPr="001D00E3" w:rsidRDefault="00FD6E71" w:rsidP="004733BC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D6E71" w:rsidRPr="001D00E3" w:rsidRDefault="00FD6E71" w:rsidP="004733BC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D6E71" w:rsidRPr="001D00E3" w:rsidRDefault="00FD6E71" w:rsidP="004733BC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D6E71" w:rsidRPr="001D00E3" w:rsidRDefault="00FD6E71" w:rsidP="004733BC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D6E71" w:rsidRDefault="00FD6E71" w:rsidP="004733BC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95" w:type="dxa"/>
            <w:vMerge/>
          </w:tcPr>
          <w:p w:rsidR="00FD6E71" w:rsidRPr="001D00E3" w:rsidRDefault="00FD6E71" w:rsidP="004733BC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D6E71" w:rsidRPr="00D37BD0" w:rsidTr="00ED1CDF">
        <w:trPr>
          <w:trHeight w:val="52"/>
        </w:trPr>
        <w:tc>
          <w:tcPr>
            <w:tcW w:w="425" w:type="dxa"/>
            <w:vMerge/>
          </w:tcPr>
          <w:p w:rsidR="00FD6E71" w:rsidRPr="001D00E3" w:rsidRDefault="00FD6E71" w:rsidP="004733BC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FD6E71" w:rsidRDefault="00FD6E71" w:rsidP="004733BC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72" w:type="dxa"/>
            <w:vMerge/>
          </w:tcPr>
          <w:p w:rsidR="00FD6E71" w:rsidRPr="001D00E3" w:rsidRDefault="00FD6E71" w:rsidP="0081541A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21" w:type="dxa"/>
          </w:tcPr>
          <w:p w:rsidR="00FD6E71" w:rsidRPr="00ED1CDF" w:rsidRDefault="00FD6E71" w:rsidP="00ED1CD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CDF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701" w:type="dxa"/>
          </w:tcPr>
          <w:p w:rsidR="00FD6E71" w:rsidRPr="00ED1CDF" w:rsidRDefault="00FD6E71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CD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FD6E71" w:rsidRPr="00ED1CDF" w:rsidRDefault="00FD6E71" w:rsidP="00ED1CD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CDF">
              <w:rPr>
                <w:rFonts w:ascii="Times New Roman" w:hAnsi="Times New Roman" w:cs="Times New Roman"/>
                <w:sz w:val="20"/>
                <w:szCs w:val="20"/>
              </w:rPr>
              <w:t>22,2</w:t>
            </w:r>
          </w:p>
        </w:tc>
        <w:tc>
          <w:tcPr>
            <w:tcW w:w="992" w:type="dxa"/>
          </w:tcPr>
          <w:p w:rsidR="00FD6E71" w:rsidRPr="00ED1CDF" w:rsidRDefault="00FD6E71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C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FD6E71" w:rsidRPr="001D00E3" w:rsidRDefault="00FD6E71" w:rsidP="004733BC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D6E71" w:rsidRPr="001D00E3" w:rsidRDefault="00FD6E71" w:rsidP="004733BC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D6E71" w:rsidRPr="001D00E3" w:rsidRDefault="00FD6E71" w:rsidP="004733BC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D6E71" w:rsidRPr="001D00E3" w:rsidRDefault="00FD6E71" w:rsidP="004733BC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D6E71" w:rsidRDefault="00FD6E71" w:rsidP="004733BC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95" w:type="dxa"/>
            <w:vMerge/>
          </w:tcPr>
          <w:p w:rsidR="00FD6E71" w:rsidRPr="001D00E3" w:rsidRDefault="00FD6E71" w:rsidP="004733BC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D6E71" w:rsidRPr="00D37BD0" w:rsidTr="00ED1CDF">
        <w:trPr>
          <w:trHeight w:val="920"/>
        </w:trPr>
        <w:tc>
          <w:tcPr>
            <w:tcW w:w="425" w:type="dxa"/>
          </w:tcPr>
          <w:p w:rsidR="00FD6E71" w:rsidRPr="00ED1CDF" w:rsidRDefault="009E234F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7" w:type="dxa"/>
          </w:tcPr>
          <w:p w:rsidR="00FD6E71" w:rsidRPr="00ED1CDF" w:rsidRDefault="00FD6E71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кая Лел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урабиевна</w:t>
            </w:r>
            <w:proofErr w:type="spellEnd"/>
          </w:p>
        </w:tc>
        <w:tc>
          <w:tcPr>
            <w:tcW w:w="1472" w:type="dxa"/>
          </w:tcPr>
          <w:p w:rsidR="00FD6E71" w:rsidRPr="00ED1CDF" w:rsidRDefault="00FD6E71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председателя</w:t>
            </w:r>
          </w:p>
        </w:tc>
        <w:tc>
          <w:tcPr>
            <w:tcW w:w="1221" w:type="dxa"/>
          </w:tcPr>
          <w:p w:rsidR="00FD6E71" w:rsidRPr="00ED1CDF" w:rsidRDefault="00FD6E71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FD6E71" w:rsidRPr="00ED1CDF" w:rsidRDefault="00FD6E71" w:rsidP="00ED1CD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993" w:type="dxa"/>
          </w:tcPr>
          <w:p w:rsidR="00FD6E71" w:rsidRPr="00ED1CDF" w:rsidRDefault="00FD6E71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1</w:t>
            </w:r>
          </w:p>
        </w:tc>
        <w:tc>
          <w:tcPr>
            <w:tcW w:w="992" w:type="dxa"/>
          </w:tcPr>
          <w:p w:rsidR="00FD6E71" w:rsidRPr="00ED1CDF" w:rsidRDefault="00FD6E71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D6E71" w:rsidRPr="00ED1CDF" w:rsidRDefault="00FD6E71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D6E71" w:rsidRPr="00ED1CDF" w:rsidRDefault="00FD6E71" w:rsidP="0050125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D6E71" w:rsidRPr="00ED1CDF" w:rsidRDefault="00FD6E71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D6E71" w:rsidRPr="00ED1CDF" w:rsidRDefault="00FD6E71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D6E71" w:rsidRPr="00ED1CDF" w:rsidRDefault="00FD6E71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3646,09</w:t>
            </w:r>
          </w:p>
        </w:tc>
        <w:tc>
          <w:tcPr>
            <w:tcW w:w="1795" w:type="dxa"/>
          </w:tcPr>
          <w:p w:rsidR="00FD6E71" w:rsidRPr="00ED1CDF" w:rsidRDefault="00FD6E71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6E71" w:rsidRPr="00D37BD0" w:rsidTr="00ED1CDF">
        <w:trPr>
          <w:trHeight w:val="920"/>
        </w:trPr>
        <w:tc>
          <w:tcPr>
            <w:tcW w:w="425" w:type="dxa"/>
          </w:tcPr>
          <w:p w:rsidR="00FD6E71" w:rsidRPr="00ED1CDF" w:rsidRDefault="009E234F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7" w:type="dxa"/>
          </w:tcPr>
          <w:p w:rsidR="00FD6E71" w:rsidRPr="00ED1CDF" w:rsidRDefault="00FD6E71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CDF">
              <w:rPr>
                <w:rFonts w:ascii="Times New Roman" w:hAnsi="Times New Roman" w:cs="Times New Roman"/>
                <w:sz w:val="20"/>
                <w:szCs w:val="20"/>
              </w:rPr>
              <w:t>Доронин Константин Сергеевич</w:t>
            </w:r>
          </w:p>
        </w:tc>
        <w:tc>
          <w:tcPr>
            <w:tcW w:w="1472" w:type="dxa"/>
          </w:tcPr>
          <w:p w:rsidR="00FD6E71" w:rsidRPr="00ED1CDF" w:rsidRDefault="00FD6E71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CDF"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221" w:type="dxa"/>
          </w:tcPr>
          <w:p w:rsidR="00FD6E71" w:rsidRPr="00ED1CDF" w:rsidRDefault="00FD6E71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CD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FD6E71" w:rsidRPr="00ED1CDF" w:rsidRDefault="00FD6E71" w:rsidP="00ED1CD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CDF"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993" w:type="dxa"/>
          </w:tcPr>
          <w:p w:rsidR="00FD6E71" w:rsidRPr="00ED1CDF" w:rsidRDefault="00FD6E71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CDF"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</w:tc>
        <w:tc>
          <w:tcPr>
            <w:tcW w:w="992" w:type="dxa"/>
          </w:tcPr>
          <w:p w:rsidR="00FD6E71" w:rsidRPr="00ED1CDF" w:rsidRDefault="00FD6E71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C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D6E71" w:rsidRPr="00ED1CDF" w:rsidRDefault="00FD6E71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D6E71" w:rsidRPr="00ED1CDF" w:rsidRDefault="00FD6E71" w:rsidP="0050125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D6E71" w:rsidRPr="00ED1CDF" w:rsidRDefault="00FD6E71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D6E71" w:rsidRPr="00ED1CDF" w:rsidRDefault="00FD6E71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D6E71" w:rsidRPr="00ED1CDF" w:rsidRDefault="00FD6E71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1653,19</w:t>
            </w:r>
          </w:p>
        </w:tc>
        <w:tc>
          <w:tcPr>
            <w:tcW w:w="1795" w:type="dxa"/>
          </w:tcPr>
          <w:p w:rsidR="00FD6E71" w:rsidRPr="00ED1CDF" w:rsidRDefault="00FD6E71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6E71" w:rsidRPr="00D37BD0" w:rsidTr="000D0C9A">
        <w:tc>
          <w:tcPr>
            <w:tcW w:w="425" w:type="dxa"/>
            <w:vMerge w:val="restart"/>
          </w:tcPr>
          <w:p w:rsidR="00FD6E71" w:rsidRPr="00D37BD0" w:rsidRDefault="00FD6E71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127" w:type="dxa"/>
          </w:tcPr>
          <w:p w:rsidR="00FD6E71" w:rsidRPr="00D37BD0" w:rsidRDefault="00FD6E71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цова Любовь Алексеевна</w:t>
            </w:r>
          </w:p>
        </w:tc>
        <w:tc>
          <w:tcPr>
            <w:tcW w:w="1472" w:type="dxa"/>
            <w:vMerge w:val="restart"/>
          </w:tcPr>
          <w:p w:rsidR="00FD6E71" w:rsidRPr="00D37BD0" w:rsidRDefault="00FD6E71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221" w:type="dxa"/>
          </w:tcPr>
          <w:p w:rsidR="00FD6E71" w:rsidRPr="00D37BD0" w:rsidRDefault="00FD6E71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FD6E71" w:rsidRPr="00D37BD0" w:rsidRDefault="00FD6E71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993" w:type="dxa"/>
          </w:tcPr>
          <w:p w:rsidR="00FD6E71" w:rsidRPr="00D37BD0" w:rsidRDefault="00FD6E71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2</w:t>
            </w:r>
          </w:p>
        </w:tc>
        <w:tc>
          <w:tcPr>
            <w:tcW w:w="992" w:type="dxa"/>
          </w:tcPr>
          <w:p w:rsidR="00FD6E71" w:rsidRPr="00D37BD0" w:rsidRDefault="00FD6E71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C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D6E71" w:rsidRPr="00D37BD0" w:rsidRDefault="00FD6E71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D6E71" w:rsidRPr="00D37BD0" w:rsidRDefault="00FD6E71" w:rsidP="0050125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D6E71" w:rsidRPr="00D37BD0" w:rsidRDefault="00FD6E71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D6E71" w:rsidRPr="00D37BD0" w:rsidRDefault="00FD6E71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D6E71" w:rsidRPr="00D37BD0" w:rsidRDefault="009E234F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754,88</w:t>
            </w:r>
          </w:p>
        </w:tc>
        <w:tc>
          <w:tcPr>
            <w:tcW w:w="1795" w:type="dxa"/>
          </w:tcPr>
          <w:p w:rsidR="00FD6E71" w:rsidRPr="00D37BD0" w:rsidRDefault="00FD6E71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6E71" w:rsidRPr="00D37BD0" w:rsidTr="000D0C9A">
        <w:tc>
          <w:tcPr>
            <w:tcW w:w="425" w:type="dxa"/>
            <w:vMerge/>
          </w:tcPr>
          <w:p w:rsidR="00FD6E71" w:rsidRPr="00D37BD0" w:rsidRDefault="00FD6E71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D6E71" w:rsidRPr="00D37BD0" w:rsidRDefault="00FD6E71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72" w:type="dxa"/>
            <w:vMerge/>
          </w:tcPr>
          <w:p w:rsidR="00FD6E71" w:rsidRPr="00D37BD0" w:rsidRDefault="00FD6E71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FD6E71" w:rsidRPr="00D37BD0" w:rsidRDefault="00FD6E71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D6E71" w:rsidRPr="00D37BD0" w:rsidRDefault="00FD6E71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D6E71" w:rsidRPr="00D37BD0" w:rsidRDefault="00FD6E71" w:rsidP="00690C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D6E71" w:rsidRPr="00D37BD0" w:rsidRDefault="00FD6E71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D6E71" w:rsidRPr="00D37BD0" w:rsidRDefault="00FD6E71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D6E71" w:rsidRPr="00D37BD0" w:rsidRDefault="009E234F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2</w:t>
            </w:r>
          </w:p>
        </w:tc>
        <w:tc>
          <w:tcPr>
            <w:tcW w:w="851" w:type="dxa"/>
          </w:tcPr>
          <w:p w:rsidR="00FD6E71" w:rsidRPr="00D37BD0" w:rsidRDefault="00FD6E71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FD6E71" w:rsidRPr="00A1306E" w:rsidRDefault="00FD6E71" w:rsidP="000C55C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код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p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18 г.</w:t>
            </w:r>
          </w:p>
        </w:tc>
        <w:tc>
          <w:tcPr>
            <w:tcW w:w="1276" w:type="dxa"/>
          </w:tcPr>
          <w:p w:rsidR="00FD6E71" w:rsidRPr="00D37BD0" w:rsidRDefault="009E234F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6162,34</w:t>
            </w:r>
          </w:p>
        </w:tc>
        <w:tc>
          <w:tcPr>
            <w:tcW w:w="1795" w:type="dxa"/>
          </w:tcPr>
          <w:p w:rsidR="00FD6E71" w:rsidRPr="00D37BD0" w:rsidRDefault="00FD6E71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6E71" w:rsidRPr="00D37BD0" w:rsidTr="000D0C9A">
        <w:tc>
          <w:tcPr>
            <w:tcW w:w="425" w:type="dxa"/>
            <w:vMerge/>
          </w:tcPr>
          <w:p w:rsidR="00FD6E71" w:rsidRPr="00D37BD0" w:rsidRDefault="00FD6E71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D6E71" w:rsidRPr="00D37BD0" w:rsidRDefault="00FD6E71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72" w:type="dxa"/>
            <w:vMerge/>
          </w:tcPr>
          <w:p w:rsidR="00FD6E71" w:rsidRPr="00D37BD0" w:rsidRDefault="00FD6E71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FD6E71" w:rsidRPr="00D37BD0" w:rsidRDefault="00FD6E71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D6E71" w:rsidRPr="00D37BD0" w:rsidRDefault="00FD6E71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D6E71" w:rsidRPr="00D37BD0" w:rsidRDefault="00FD6E71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D6E71" w:rsidRPr="00D37BD0" w:rsidRDefault="00FD6E71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D6E71" w:rsidRPr="00D37BD0" w:rsidRDefault="00FD6E71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D6E71" w:rsidRPr="00D37BD0" w:rsidRDefault="009E234F" w:rsidP="0050125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2</w:t>
            </w:r>
          </w:p>
        </w:tc>
        <w:tc>
          <w:tcPr>
            <w:tcW w:w="851" w:type="dxa"/>
          </w:tcPr>
          <w:p w:rsidR="00FD6E71" w:rsidRPr="00D37BD0" w:rsidRDefault="00FD6E71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FD6E71" w:rsidRPr="00D37BD0" w:rsidRDefault="00FD6E71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D6E71" w:rsidRPr="00D37BD0" w:rsidRDefault="00FD6E71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95" w:type="dxa"/>
          </w:tcPr>
          <w:p w:rsidR="00FD6E71" w:rsidRPr="00D37BD0" w:rsidRDefault="00FD6E71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6E71" w:rsidRPr="00D37BD0" w:rsidTr="000D0C9A">
        <w:tc>
          <w:tcPr>
            <w:tcW w:w="425" w:type="dxa"/>
            <w:vMerge w:val="restart"/>
          </w:tcPr>
          <w:p w:rsidR="00FD6E71" w:rsidRPr="00D37BD0" w:rsidRDefault="00FD6E71" w:rsidP="00D50A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127" w:type="dxa"/>
          </w:tcPr>
          <w:p w:rsidR="00FD6E71" w:rsidRPr="00D37BD0" w:rsidRDefault="00FD6E71" w:rsidP="00D50A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шванидз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лли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мзаровна</w:t>
            </w:r>
            <w:proofErr w:type="spellEnd"/>
          </w:p>
        </w:tc>
        <w:tc>
          <w:tcPr>
            <w:tcW w:w="1472" w:type="dxa"/>
            <w:vMerge w:val="restart"/>
          </w:tcPr>
          <w:p w:rsidR="00FD6E71" w:rsidRPr="00D37BD0" w:rsidRDefault="00FD6E71" w:rsidP="00D50A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221" w:type="dxa"/>
          </w:tcPr>
          <w:p w:rsidR="00FD6E71" w:rsidRPr="00D37BD0" w:rsidRDefault="00FD6E71" w:rsidP="00D50A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FD6E71" w:rsidRPr="00D37BD0" w:rsidRDefault="00FD6E71" w:rsidP="00D50A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FD6E71" w:rsidRPr="00D37BD0" w:rsidRDefault="00FD6E71" w:rsidP="0039137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2</w:t>
            </w:r>
          </w:p>
        </w:tc>
        <w:tc>
          <w:tcPr>
            <w:tcW w:w="992" w:type="dxa"/>
          </w:tcPr>
          <w:p w:rsidR="00FD6E71" w:rsidRPr="00D37BD0" w:rsidRDefault="00FD6E71" w:rsidP="003533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D6E71" w:rsidRPr="00D37BD0" w:rsidRDefault="00FD6E71" w:rsidP="00D50A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D6E71" w:rsidRPr="00D37BD0" w:rsidRDefault="009E234F" w:rsidP="00D50A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5</w:t>
            </w:r>
          </w:p>
        </w:tc>
        <w:tc>
          <w:tcPr>
            <w:tcW w:w="851" w:type="dxa"/>
          </w:tcPr>
          <w:p w:rsidR="00FD6E71" w:rsidRPr="00D37BD0" w:rsidRDefault="00FD6E71" w:rsidP="00D50A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FD6E71" w:rsidRPr="00D37BD0" w:rsidRDefault="00FD6E71" w:rsidP="00D50A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АБ 9000</w:t>
            </w:r>
          </w:p>
        </w:tc>
        <w:tc>
          <w:tcPr>
            <w:tcW w:w="1276" w:type="dxa"/>
          </w:tcPr>
          <w:p w:rsidR="00FD6E71" w:rsidRPr="00D37BD0" w:rsidRDefault="009E234F" w:rsidP="00D50A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8658,47</w:t>
            </w:r>
          </w:p>
        </w:tc>
        <w:tc>
          <w:tcPr>
            <w:tcW w:w="1795" w:type="dxa"/>
          </w:tcPr>
          <w:p w:rsidR="00FD6E71" w:rsidRPr="00D37BD0" w:rsidRDefault="00FD6E71" w:rsidP="00D50A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6E71" w:rsidRPr="00D37BD0" w:rsidTr="00A1306E">
        <w:trPr>
          <w:trHeight w:val="470"/>
        </w:trPr>
        <w:tc>
          <w:tcPr>
            <w:tcW w:w="425" w:type="dxa"/>
            <w:vMerge/>
          </w:tcPr>
          <w:p w:rsidR="00FD6E71" w:rsidRPr="00D37BD0" w:rsidRDefault="00FD6E71" w:rsidP="00D50A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D6E71" w:rsidRPr="00D37BD0" w:rsidRDefault="00FD6E71" w:rsidP="00D50A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72" w:type="dxa"/>
            <w:vMerge/>
          </w:tcPr>
          <w:p w:rsidR="00FD6E71" w:rsidRPr="00D37BD0" w:rsidRDefault="00FD6E71" w:rsidP="00D50A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FD6E71" w:rsidRPr="00D37BD0" w:rsidRDefault="00FD6E71" w:rsidP="00D50A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D6E71" w:rsidRPr="00D37BD0" w:rsidRDefault="00FD6E71" w:rsidP="00D50A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D6E71" w:rsidRPr="00D37BD0" w:rsidRDefault="00FD6E71" w:rsidP="00D50A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D6E71" w:rsidRPr="00D37BD0" w:rsidRDefault="00FD6E71" w:rsidP="00D50A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D6E71" w:rsidRPr="00D37BD0" w:rsidRDefault="00FD6E71" w:rsidP="003533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D6E71" w:rsidRPr="00D37BD0" w:rsidRDefault="009E234F" w:rsidP="003533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5</w:t>
            </w:r>
          </w:p>
        </w:tc>
        <w:tc>
          <w:tcPr>
            <w:tcW w:w="851" w:type="dxa"/>
          </w:tcPr>
          <w:p w:rsidR="00FD6E71" w:rsidRPr="00D37BD0" w:rsidRDefault="00FD6E71" w:rsidP="003533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FD6E71" w:rsidRPr="00D37BD0" w:rsidRDefault="00FD6E71" w:rsidP="00D50A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D6E71" w:rsidRPr="00D37BD0" w:rsidRDefault="00FD6E71" w:rsidP="00D50A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95" w:type="dxa"/>
          </w:tcPr>
          <w:p w:rsidR="00FD6E71" w:rsidRPr="00D37BD0" w:rsidRDefault="00FD6E71" w:rsidP="00D50A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2C7C" w:rsidRPr="008041FD" w:rsidTr="009E234F">
        <w:trPr>
          <w:trHeight w:val="456"/>
        </w:trPr>
        <w:tc>
          <w:tcPr>
            <w:tcW w:w="425" w:type="dxa"/>
            <w:vMerge w:val="restart"/>
          </w:tcPr>
          <w:p w:rsidR="002B2C7C" w:rsidRPr="00650530" w:rsidRDefault="002B2C7C" w:rsidP="001D2B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7" w:type="dxa"/>
          </w:tcPr>
          <w:p w:rsidR="002B2C7C" w:rsidRPr="00650530" w:rsidRDefault="002B2C7C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цуг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лизавета Олеговна</w:t>
            </w:r>
          </w:p>
        </w:tc>
        <w:tc>
          <w:tcPr>
            <w:tcW w:w="1472" w:type="dxa"/>
            <w:vMerge w:val="restart"/>
          </w:tcPr>
          <w:p w:rsidR="002B2C7C" w:rsidRPr="00650530" w:rsidRDefault="002B2C7C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221" w:type="dxa"/>
          </w:tcPr>
          <w:p w:rsidR="002B2C7C" w:rsidRPr="00650530" w:rsidRDefault="002B2C7C" w:rsidP="0035709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B2C7C" w:rsidRPr="00650530" w:rsidRDefault="002B2C7C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B2C7C" w:rsidRPr="00650530" w:rsidRDefault="002B2C7C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B2C7C" w:rsidRPr="00650530" w:rsidRDefault="002B2C7C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B2C7C" w:rsidRPr="00357094" w:rsidRDefault="002B2C7C" w:rsidP="0035709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2B2C7C" w:rsidRPr="00650530" w:rsidRDefault="002B2C7C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9</w:t>
            </w:r>
          </w:p>
        </w:tc>
        <w:tc>
          <w:tcPr>
            <w:tcW w:w="851" w:type="dxa"/>
          </w:tcPr>
          <w:p w:rsidR="002B2C7C" w:rsidRPr="00650530" w:rsidRDefault="002B2C7C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2B2C7C" w:rsidRPr="00650530" w:rsidRDefault="002B2C7C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B2C7C" w:rsidRPr="00650530" w:rsidRDefault="002B2C7C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4390,61</w:t>
            </w:r>
          </w:p>
        </w:tc>
        <w:tc>
          <w:tcPr>
            <w:tcW w:w="1795" w:type="dxa"/>
          </w:tcPr>
          <w:p w:rsidR="002B2C7C" w:rsidRPr="00650530" w:rsidRDefault="002B2C7C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2C7C" w:rsidRPr="008041FD" w:rsidTr="001D00E3">
        <w:trPr>
          <w:trHeight w:val="466"/>
        </w:trPr>
        <w:tc>
          <w:tcPr>
            <w:tcW w:w="425" w:type="dxa"/>
            <w:vMerge/>
          </w:tcPr>
          <w:p w:rsidR="002B2C7C" w:rsidRDefault="002B2C7C" w:rsidP="001D2B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2B2C7C" w:rsidRDefault="002B2C7C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72" w:type="dxa"/>
            <w:vMerge/>
          </w:tcPr>
          <w:p w:rsidR="002B2C7C" w:rsidRDefault="002B2C7C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2B2C7C" w:rsidRPr="00650530" w:rsidRDefault="002B2C7C" w:rsidP="0035709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2B2C7C" w:rsidRPr="00650530" w:rsidRDefault="002B2C7C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2B2C7C" w:rsidRPr="00650530" w:rsidRDefault="002B2C7C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7</w:t>
            </w:r>
          </w:p>
        </w:tc>
        <w:tc>
          <w:tcPr>
            <w:tcW w:w="992" w:type="dxa"/>
          </w:tcPr>
          <w:p w:rsidR="002B2C7C" w:rsidRPr="00650530" w:rsidRDefault="002B2C7C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2B2C7C" w:rsidRPr="00357094" w:rsidRDefault="002B2C7C" w:rsidP="00FE7E8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2B2C7C" w:rsidRPr="00650530" w:rsidRDefault="002B2C7C" w:rsidP="00FE7E8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9</w:t>
            </w:r>
          </w:p>
        </w:tc>
        <w:tc>
          <w:tcPr>
            <w:tcW w:w="851" w:type="dxa"/>
          </w:tcPr>
          <w:p w:rsidR="002B2C7C" w:rsidRPr="00650530" w:rsidRDefault="002B2C7C" w:rsidP="00FE7E8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2B2C7C" w:rsidRPr="00650530" w:rsidRDefault="002B2C7C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МВ 320</w:t>
            </w:r>
          </w:p>
        </w:tc>
        <w:tc>
          <w:tcPr>
            <w:tcW w:w="1276" w:type="dxa"/>
          </w:tcPr>
          <w:p w:rsidR="002B2C7C" w:rsidRDefault="002B2C7C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4892,36</w:t>
            </w:r>
          </w:p>
        </w:tc>
        <w:tc>
          <w:tcPr>
            <w:tcW w:w="1795" w:type="dxa"/>
          </w:tcPr>
          <w:p w:rsidR="002B2C7C" w:rsidRPr="00650530" w:rsidRDefault="002B2C7C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234F" w:rsidRPr="008041FD" w:rsidTr="001D00E3">
        <w:trPr>
          <w:trHeight w:val="920"/>
        </w:trPr>
        <w:tc>
          <w:tcPr>
            <w:tcW w:w="425" w:type="dxa"/>
          </w:tcPr>
          <w:p w:rsidR="009E234F" w:rsidRDefault="009E234F" w:rsidP="001D2B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2127" w:type="dxa"/>
          </w:tcPr>
          <w:p w:rsidR="009E234F" w:rsidRPr="00650530" w:rsidRDefault="009E234F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рбенц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рина Юрьевна</w:t>
            </w:r>
          </w:p>
        </w:tc>
        <w:tc>
          <w:tcPr>
            <w:tcW w:w="1472" w:type="dxa"/>
          </w:tcPr>
          <w:p w:rsidR="009E234F" w:rsidRPr="00650530" w:rsidRDefault="009E234F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221" w:type="dxa"/>
          </w:tcPr>
          <w:p w:rsidR="009E234F" w:rsidRPr="00650530" w:rsidRDefault="009E234F" w:rsidP="0035709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9E234F" w:rsidRPr="00650530" w:rsidRDefault="00B9274B" w:rsidP="009F78D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9E234F" w:rsidRPr="00650530" w:rsidRDefault="00B9274B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4</w:t>
            </w:r>
          </w:p>
        </w:tc>
        <w:tc>
          <w:tcPr>
            <w:tcW w:w="992" w:type="dxa"/>
          </w:tcPr>
          <w:p w:rsidR="009E234F" w:rsidRPr="00650530" w:rsidRDefault="009E234F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9E234F" w:rsidRPr="00357094" w:rsidRDefault="009E234F" w:rsidP="0035709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E234F" w:rsidRPr="00650530" w:rsidRDefault="009E234F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851" w:type="dxa"/>
          </w:tcPr>
          <w:p w:rsidR="009E234F" w:rsidRPr="00650530" w:rsidRDefault="009E234F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9E234F" w:rsidRPr="00650530" w:rsidRDefault="009E234F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234F" w:rsidRPr="00650530" w:rsidRDefault="00B9274B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4070,82</w:t>
            </w:r>
          </w:p>
        </w:tc>
        <w:tc>
          <w:tcPr>
            <w:tcW w:w="1795" w:type="dxa"/>
          </w:tcPr>
          <w:p w:rsidR="009E234F" w:rsidRPr="00650530" w:rsidRDefault="009E234F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274B" w:rsidRPr="008041FD" w:rsidTr="00B9274B">
        <w:trPr>
          <w:trHeight w:val="415"/>
        </w:trPr>
        <w:tc>
          <w:tcPr>
            <w:tcW w:w="425" w:type="dxa"/>
            <w:vMerge w:val="restart"/>
          </w:tcPr>
          <w:p w:rsidR="00B9274B" w:rsidRDefault="00B9274B" w:rsidP="001D2B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27" w:type="dxa"/>
            <w:vMerge w:val="restart"/>
          </w:tcPr>
          <w:p w:rsidR="00B9274B" w:rsidRPr="00650530" w:rsidRDefault="00B9274B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бубекя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с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нировна</w:t>
            </w:r>
            <w:proofErr w:type="spellEnd"/>
          </w:p>
        </w:tc>
        <w:tc>
          <w:tcPr>
            <w:tcW w:w="1472" w:type="dxa"/>
            <w:vMerge w:val="restart"/>
          </w:tcPr>
          <w:p w:rsidR="00B9274B" w:rsidRPr="00650530" w:rsidRDefault="00B9274B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221" w:type="dxa"/>
            <w:vMerge w:val="restart"/>
          </w:tcPr>
          <w:p w:rsidR="00B9274B" w:rsidRPr="00650530" w:rsidRDefault="00B9274B" w:rsidP="0035709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B9274B" w:rsidRPr="00650530" w:rsidRDefault="00B9274B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B9274B" w:rsidRPr="00650530" w:rsidRDefault="00B9274B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B9274B" w:rsidRPr="00650530" w:rsidRDefault="00B9274B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9274B" w:rsidRPr="00357094" w:rsidRDefault="00B9274B" w:rsidP="0035709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9274B" w:rsidRPr="00650530" w:rsidRDefault="00B9274B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</w:tc>
        <w:tc>
          <w:tcPr>
            <w:tcW w:w="851" w:type="dxa"/>
          </w:tcPr>
          <w:p w:rsidR="00B9274B" w:rsidRPr="00650530" w:rsidRDefault="00B9274B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B9274B" w:rsidRPr="00650530" w:rsidRDefault="00B9274B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B9274B" w:rsidRPr="00650530" w:rsidRDefault="00B9274B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6199,36</w:t>
            </w:r>
          </w:p>
        </w:tc>
        <w:tc>
          <w:tcPr>
            <w:tcW w:w="1795" w:type="dxa"/>
            <w:vMerge w:val="restart"/>
          </w:tcPr>
          <w:p w:rsidR="00B9274B" w:rsidRPr="00650530" w:rsidRDefault="00B9274B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274B" w:rsidRPr="008041FD" w:rsidTr="001D00E3">
        <w:trPr>
          <w:trHeight w:val="497"/>
        </w:trPr>
        <w:tc>
          <w:tcPr>
            <w:tcW w:w="425" w:type="dxa"/>
            <w:vMerge/>
          </w:tcPr>
          <w:p w:rsidR="00B9274B" w:rsidRDefault="00B9274B" w:rsidP="001D2B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9274B" w:rsidRDefault="00B9274B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dxa"/>
            <w:vMerge/>
          </w:tcPr>
          <w:p w:rsidR="00B9274B" w:rsidRDefault="00B9274B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B9274B" w:rsidRPr="00650530" w:rsidRDefault="00B9274B" w:rsidP="0035709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274B" w:rsidRPr="00650530" w:rsidRDefault="00B9274B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9274B" w:rsidRPr="00650530" w:rsidRDefault="00B9274B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9274B" w:rsidRPr="00650530" w:rsidRDefault="00B9274B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9274B" w:rsidRDefault="00B9274B" w:rsidP="0035709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B9274B" w:rsidRDefault="00B9274B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851" w:type="dxa"/>
          </w:tcPr>
          <w:p w:rsidR="00B9274B" w:rsidRDefault="00B9274B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B9274B" w:rsidRPr="00650530" w:rsidRDefault="00B9274B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9274B" w:rsidRDefault="00B9274B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vMerge/>
          </w:tcPr>
          <w:p w:rsidR="00B9274B" w:rsidRPr="00650530" w:rsidRDefault="00B9274B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234F" w:rsidRPr="008041FD" w:rsidTr="001D00E3">
        <w:trPr>
          <w:trHeight w:val="920"/>
        </w:trPr>
        <w:tc>
          <w:tcPr>
            <w:tcW w:w="425" w:type="dxa"/>
          </w:tcPr>
          <w:p w:rsidR="009E234F" w:rsidRDefault="009E234F" w:rsidP="001D2B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27" w:type="dxa"/>
          </w:tcPr>
          <w:p w:rsidR="009E234F" w:rsidRPr="00650530" w:rsidRDefault="009E234F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ина Дарья Владимировна</w:t>
            </w:r>
          </w:p>
        </w:tc>
        <w:tc>
          <w:tcPr>
            <w:tcW w:w="1472" w:type="dxa"/>
          </w:tcPr>
          <w:p w:rsidR="009E234F" w:rsidRPr="00650530" w:rsidRDefault="009E234F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221" w:type="dxa"/>
          </w:tcPr>
          <w:p w:rsidR="009E234F" w:rsidRPr="00650530" w:rsidRDefault="00B9274B" w:rsidP="0035709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E234F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701" w:type="dxa"/>
          </w:tcPr>
          <w:p w:rsidR="009E234F" w:rsidRPr="00650530" w:rsidRDefault="00B9274B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E234F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93" w:type="dxa"/>
          </w:tcPr>
          <w:p w:rsidR="009E234F" w:rsidRPr="00650530" w:rsidRDefault="009E234F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</w:tc>
        <w:tc>
          <w:tcPr>
            <w:tcW w:w="992" w:type="dxa"/>
          </w:tcPr>
          <w:p w:rsidR="009E234F" w:rsidRPr="00650530" w:rsidRDefault="009E234F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9E234F" w:rsidRPr="00701B39" w:rsidRDefault="009E234F" w:rsidP="0035709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B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E234F" w:rsidRPr="00701B39" w:rsidRDefault="009E234F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B39">
              <w:rPr>
                <w:rFonts w:ascii="Times New Roman" w:hAnsi="Times New Roman" w:cs="Times New Roman"/>
                <w:sz w:val="20"/>
                <w:szCs w:val="20"/>
              </w:rPr>
              <w:t>53,5</w:t>
            </w:r>
          </w:p>
        </w:tc>
        <w:tc>
          <w:tcPr>
            <w:tcW w:w="851" w:type="dxa"/>
          </w:tcPr>
          <w:p w:rsidR="009E234F" w:rsidRPr="00701B39" w:rsidRDefault="009E234F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B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9E234F" w:rsidRPr="00701B39" w:rsidRDefault="009E234F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234F" w:rsidRPr="00701B39" w:rsidRDefault="00B9274B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0751,35</w:t>
            </w:r>
          </w:p>
        </w:tc>
        <w:tc>
          <w:tcPr>
            <w:tcW w:w="1795" w:type="dxa"/>
          </w:tcPr>
          <w:p w:rsidR="009E234F" w:rsidRPr="00650530" w:rsidRDefault="009E234F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2C7C" w:rsidRPr="008041FD" w:rsidTr="00B9274B">
        <w:trPr>
          <w:trHeight w:val="259"/>
        </w:trPr>
        <w:tc>
          <w:tcPr>
            <w:tcW w:w="425" w:type="dxa"/>
            <w:vMerge w:val="restart"/>
          </w:tcPr>
          <w:p w:rsidR="002B2C7C" w:rsidRDefault="002B2C7C" w:rsidP="001D2B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27" w:type="dxa"/>
            <w:vMerge w:val="restart"/>
          </w:tcPr>
          <w:p w:rsidR="002B2C7C" w:rsidRPr="00650530" w:rsidRDefault="002B2C7C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шул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идия Георгиевна</w:t>
            </w:r>
          </w:p>
        </w:tc>
        <w:tc>
          <w:tcPr>
            <w:tcW w:w="1472" w:type="dxa"/>
            <w:vMerge w:val="restart"/>
          </w:tcPr>
          <w:p w:rsidR="002B2C7C" w:rsidRPr="00650530" w:rsidRDefault="002B2C7C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221" w:type="dxa"/>
            <w:vMerge w:val="restart"/>
          </w:tcPr>
          <w:p w:rsidR="002B2C7C" w:rsidRPr="00650530" w:rsidRDefault="002B2C7C" w:rsidP="0035709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2B2C7C" w:rsidRPr="00650530" w:rsidRDefault="002B2C7C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2B2C7C" w:rsidRPr="00650530" w:rsidRDefault="002B2C7C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2B2C7C" w:rsidRPr="00F80ABE" w:rsidRDefault="002B2C7C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B2C7C" w:rsidRPr="00701B39" w:rsidRDefault="002B2C7C" w:rsidP="0035709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01B39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92" w:type="dxa"/>
          </w:tcPr>
          <w:p w:rsidR="002B2C7C" w:rsidRPr="00701B39" w:rsidRDefault="002B2C7C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B39">
              <w:rPr>
                <w:rFonts w:ascii="Times New Roman" w:hAnsi="Times New Roman" w:cs="Times New Roman"/>
                <w:sz w:val="20"/>
                <w:szCs w:val="20"/>
              </w:rPr>
              <w:t>38,8</w:t>
            </w:r>
          </w:p>
        </w:tc>
        <w:tc>
          <w:tcPr>
            <w:tcW w:w="851" w:type="dxa"/>
          </w:tcPr>
          <w:p w:rsidR="002B2C7C" w:rsidRPr="00701B39" w:rsidRDefault="002B2C7C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B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2B2C7C" w:rsidRPr="00701B39" w:rsidRDefault="002B2C7C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2B2C7C" w:rsidRPr="00701B39" w:rsidRDefault="002B2C7C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7894,03</w:t>
            </w:r>
          </w:p>
        </w:tc>
        <w:tc>
          <w:tcPr>
            <w:tcW w:w="1795" w:type="dxa"/>
            <w:vMerge w:val="restart"/>
          </w:tcPr>
          <w:p w:rsidR="002B2C7C" w:rsidRPr="00650530" w:rsidRDefault="002B2C7C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2C7C" w:rsidRPr="008041FD" w:rsidTr="00F80ABE">
        <w:trPr>
          <w:trHeight w:val="191"/>
        </w:trPr>
        <w:tc>
          <w:tcPr>
            <w:tcW w:w="425" w:type="dxa"/>
            <w:vMerge/>
          </w:tcPr>
          <w:p w:rsidR="002B2C7C" w:rsidRDefault="002B2C7C" w:rsidP="001D2B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2B2C7C" w:rsidRDefault="002B2C7C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dxa"/>
            <w:vMerge/>
          </w:tcPr>
          <w:p w:rsidR="002B2C7C" w:rsidRDefault="002B2C7C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2B2C7C" w:rsidRPr="00650530" w:rsidRDefault="002B2C7C" w:rsidP="0035709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B2C7C" w:rsidRPr="00650530" w:rsidRDefault="002B2C7C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B2C7C" w:rsidRPr="00650530" w:rsidRDefault="002B2C7C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B2C7C" w:rsidRPr="00F80ABE" w:rsidRDefault="002B2C7C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B2C7C" w:rsidRDefault="002B2C7C" w:rsidP="00B9274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2B2C7C" w:rsidRPr="00701B39" w:rsidRDefault="002B2C7C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51" w:type="dxa"/>
          </w:tcPr>
          <w:p w:rsidR="002B2C7C" w:rsidRPr="00701B39" w:rsidRDefault="002B2C7C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2B2C7C" w:rsidRPr="00701B39" w:rsidRDefault="002B2C7C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B2C7C" w:rsidRDefault="002B2C7C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vMerge/>
          </w:tcPr>
          <w:p w:rsidR="002B2C7C" w:rsidRPr="00650530" w:rsidRDefault="002B2C7C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2C7C" w:rsidRPr="008041FD" w:rsidTr="002B2C7C">
        <w:trPr>
          <w:trHeight w:val="228"/>
        </w:trPr>
        <w:tc>
          <w:tcPr>
            <w:tcW w:w="425" w:type="dxa"/>
            <w:vMerge/>
          </w:tcPr>
          <w:p w:rsidR="002B2C7C" w:rsidRDefault="002B2C7C" w:rsidP="001D2B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2B2C7C" w:rsidRDefault="002B2C7C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2B2C7C" w:rsidRDefault="002B2C7C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2C7C" w:rsidRPr="00650530" w:rsidRDefault="002B2C7C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dxa"/>
            <w:vMerge/>
          </w:tcPr>
          <w:p w:rsidR="002B2C7C" w:rsidRPr="00650530" w:rsidRDefault="002B2C7C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vMerge w:val="restart"/>
          </w:tcPr>
          <w:p w:rsidR="002B2C7C" w:rsidRPr="00650530" w:rsidRDefault="002B2C7C" w:rsidP="0035709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2B2C7C" w:rsidRPr="00650530" w:rsidRDefault="002B2C7C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2B2C7C" w:rsidRPr="00650530" w:rsidRDefault="002B2C7C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2B2C7C" w:rsidRPr="00650530" w:rsidRDefault="002B2C7C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B2C7C" w:rsidRPr="00701B39" w:rsidRDefault="002B2C7C" w:rsidP="00F80AB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01B39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92" w:type="dxa"/>
          </w:tcPr>
          <w:p w:rsidR="002B2C7C" w:rsidRPr="00701B39" w:rsidRDefault="002B2C7C" w:rsidP="00F80AB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B39">
              <w:rPr>
                <w:rFonts w:ascii="Times New Roman" w:hAnsi="Times New Roman" w:cs="Times New Roman"/>
                <w:sz w:val="20"/>
                <w:szCs w:val="20"/>
              </w:rPr>
              <w:t>38,8</w:t>
            </w:r>
          </w:p>
        </w:tc>
        <w:tc>
          <w:tcPr>
            <w:tcW w:w="851" w:type="dxa"/>
          </w:tcPr>
          <w:p w:rsidR="002B2C7C" w:rsidRPr="00701B39" w:rsidRDefault="002B2C7C" w:rsidP="00F80AB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B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2B2C7C" w:rsidRPr="00701B39" w:rsidRDefault="002B2C7C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2B2C7C" w:rsidRPr="00701B39" w:rsidRDefault="002B2C7C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3162,72</w:t>
            </w:r>
          </w:p>
        </w:tc>
        <w:tc>
          <w:tcPr>
            <w:tcW w:w="1795" w:type="dxa"/>
            <w:vMerge/>
          </w:tcPr>
          <w:p w:rsidR="002B2C7C" w:rsidRPr="00650530" w:rsidRDefault="002B2C7C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2C7C" w:rsidRPr="008041FD" w:rsidTr="002B2C7C">
        <w:trPr>
          <w:trHeight w:val="373"/>
        </w:trPr>
        <w:tc>
          <w:tcPr>
            <w:tcW w:w="425" w:type="dxa"/>
            <w:vMerge/>
          </w:tcPr>
          <w:p w:rsidR="002B2C7C" w:rsidRDefault="002B2C7C" w:rsidP="001D2B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2B2C7C" w:rsidRDefault="002B2C7C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dxa"/>
            <w:vMerge/>
          </w:tcPr>
          <w:p w:rsidR="002B2C7C" w:rsidRPr="00650530" w:rsidRDefault="002B2C7C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2B2C7C" w:rsidRPr="00650530" w:rsidRDefault="002B2C7C" w:rsidP="0035709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B2C7C" w:rsidRPr="00650530" w:rsidRDefault="002B2C7C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B2C7C" w:rsidRPr="00650530" w:rsidRDefault="002B2C7C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B2C7C" w:rsidRPr="00650530" w:rsidRDefault="002B2C7C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B2C7C" w:rsidRDefault="002B2C7C" w:rsidP="00FE7E8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2B2C7C" w:rsidRPr="00701B39" w:rsidRDefault="002B2C7C" w:rsidP="00FE7E8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</w:tcPr>
          <w:p w:rsidR="002B2C7C" w:rsidRPr="00701B39" w:rsidRDefault="002B2C7C" w:rsidP="00FE7E8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2B2C7C" w:rsidRPr="00701B39" w:rsidRDefault="002B2C7C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B2C7C" w:rsidRDefault="002B2C7C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vMerge/>
          </w:tcPr>
          <w:p w:rsidR="002B2C7C" w:rsidRPr="00650530" w:rsidRDefault="002B2C7C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2C7C" w:rsidRPr="008041FD" w:rsidTr="001D00E3">
        <w:trPr>
          <w:trHeight w:val="311"/>
        </w:trPr>
        <w:tc>
          <w:tcPr>
            <w:tcW w:w="425" w:type="dxa"/>
            <w:vMerge/>
          </w:tcPr>
          <w:p w:rsidR="002B2C7C" w:rsidRDefault="002B2C7C" w:rsidP="001D2B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2B2C7C" w:rsidRDefault="002B2C7C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72" w:type="dxa"/>
            <w:vMerge/>
          </w:tcPr>
          <w:p w:rsidR="002B2C7C" w:rsidRPr="00650530" w:rsidRDefault="002B2C7C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2B2C7C" w:rsidRPr="00650530" w:rsidRDefault="002B2C7C" w:rsidP="0035709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B2C7C" w:rsidRPr="00650530" w:rsidRDefault="002B2C7C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B2C7C" w:rsidRPr="00650530" w:rsidRDefault="002B2C7C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B2C7C" w:rsidRPr="00650530" w:rsidRDefault="002B2C7C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B2C7C" w:rsidRDefault="002B2C7C" w:rsidP="00FE7E8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B2C7C" w:rsidRDefault="002B2C7C" w:rsidP="00FE7E8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B2C7C" w:rsidRDefault="002B2C7C" w:rsidP="00FE7E8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B2C7C" w:rsidRPr="00701B39" w:rsidRDefault="002B2C7C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B2C7C" w:rsidRDefault="002B2C7C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vMerge/>
          </w:tcPr>
          <w:p w:rsidR="002B2C7C" w:rsidRPr="00650530" w:rsidRDefault="002B2C7C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2C7C" w:rsidRPr="008041FD" w:rsidTr="001D00E3">
        <w:trPr>
          <w:trHeight w:val="920"/>
        </w:trPr>
        <w:tc>
          <w:tcPr>
            <w:tcW w:w="425" w:type="dxa"/>
          </w:tcPr>
          <w:p w:rsidR="002B2C7C" w:rsidRDefault="002B2C7C" w:rsidP="001D2B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127" w:type="dxa"/>
          </w:tcPr>
          <w:p w:rsidR="002B2C7C" w:rsidRPr="00650530" w:rsidRDefault="002B2C7C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атур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апе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таваздович</w:t>
            </w:r>
            <w:proofErr w:type="spellEnd"/>
          </w:p>
        </w:tc>
        <w:tc>
          <w:tcPr>
            <w:tcW w:w="1472" w:type="dxa"/>
          </w:tcPr>
          <w:p w:rsidR="002B2C7C" w:rsidRPr="00650530" w:rsidRDefault="002B2C7C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221" w:type="dxa"/>
          </w:tcPr>
          <w:p w:rsidR="002B2C7C" w:rsidRPr="00650530" w:rsidRDefault="002B2C7C" w:rsidP="0035709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B2C7C" w:rsidRPr="00650530" w:rsidRDefault="002B2C7C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B2C7C" w:rsidRPr="00650530" w:rsidRDefault="002B2C7C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B2C7C" w:rsidRPr="00650530" w:rsidRDefault="002B2C7C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B2C7C" w:rsidRPr="00701B39" w:rsidRDefault="002B2C7C" w:rsidP="0035709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B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2B2C7C" w:rsidRPr="00701B39" w:rsidRDefault="002B2C7C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B39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851" w:type="dxa"/>
          </w:tcPr>
          <w:p w:rsidR="002B2C7C" w:rsidRPr="00701B39" w:rsidRDefault="002B2C7C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B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2B2C7C" w:rsidRPr="00701B39" w:rsidRDefault="002B2C7C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B2C7C" w:rsidRPr="00701B39" w:rsidRDefault="002B2C7C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9461,89</w:t>
            </w:r>
          </w:p>
        </w:tc>
        <w:tc>
          <w:tcPr>
            <w:tcW w:w="1795" w:type="dxa"/>
          </w:tcPr>
          <w:p w:rsidR="002B2C7C" w:rsidRPr="00650530" w:rsidRDefault="002B2C7C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2C7C" w:rsidRPr="008041FD" w:rsidTr="00F80ABE">
        <w:trPr>
          <w:trHeight w:val="321"/>
        </w:trPr>
        <w:tc>
          <w:tcPr>
            <w:tcW w:w="425" w:type="dxa"/>
            <w:vMerge w:val="restart"/>
          </w:tcPr>
          <w:p w:rsidR="002B2C7C" w:rsidRDefault="002B2C7C" w:rsidP="001D2B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127" w:type="dxa"/>
          </w:tcPr>
          <w:p w:rsidR="002B2C7C" w:rsidRPr="00650530" w:rsidRDefault="002B2C7C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пчиева Гре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еновна</w:t>
            </w:r>
            <w:proofErr w:type="spellEnd"/>
          </w:p>
        </w:tc>
        <w:tc>
          <w:tcPr>
            <w:tcW w:w="1472" w:type="dxa"/>
            <w:vMerge w:val="restart"/>
          </w:tcPr>
          <w:p w:rsidR="002B2C7C" w:rsidRPr="00650530" w:rsidRDefault="002B2C7C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221" w:type="dxa"/>
          </w:tcPr>
          <w:p w:rsidR="002B2C7C" w:rsidRPr="00650530" w:rsidRDefault="002B2C7C" w:rsidP="0035709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B2C7C" w:rsidRPr="00650530" w:rsidRDefault="002B2C7C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B2C7C" w:rsidRPr="00650530" w:rsidRDefault="002B2C7C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B2C7C" w:rsidRPr="00650530" w:rsidRDefault="002B2C7C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B2C7C" w:rsidRPr="00701B39" w:rsidRDefault="002B2C7C" w:rsidP="0035709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B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2B2C7C" w:rsidRPr="00701B39" w:rsidRDefault="002B2C7C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B39">
              <w:rPr>
                <w:rFonts w:ascii="Times New Roman" w:hAnsi="Times New Roman" w:cs="Times New Roman"/>
                <w:sz w:val="20"/>
                <w:szCs w:val="20"/>
              </w:rPr>
              <w:t>47,5</w:t>
            </w:r>
          </w:p>
        </w:tc>
        <w:tc>
          <w:tcPr>
            <w:tcW w:w="851" w:type="dxa"/>
          </w:tcPr>
          <w:p w:rsidR="002B2C7C" w:rsidRPr="00701B39" w:rsidRDefault="002B2C7C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B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2B2C7C" w:rsidRPr="00701B39" w:rsidRDefault="002B2C7C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B2C7C" w:rsidRPr="00701B39" w:rsidRDefault="002B2C7C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6879,39</w:t>
            </w:r>
          </w:p>
        </w:tc>
        <w:tc>
          <w:tcPr>
            <w:tcW w:w="1795" w:type="dxa"/>
            <w:vMerge w:val="restart"/>
          </w:tcPr>
          <w:p w:rsidR="002B2C7C" w:rsidRPr="00650530" w:rsidRDefault="002B2C7C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2C7C" w:rsidRPr="008041FD" w:rsidTr="002B2C7C">
        <w:trPr>
          <w:trHeight w:val="467"/>
        </w:trPr>
        <w:tc>
          <w:tcPr>
            <w:tcW w:w="425" w:type="dxa"/>
            <w:vMerge/>
          </w:tcPr>
          <w:p w:rsidR="002B2C7C" w:rsidRDefault="002B2C7C" w:rsidP="001D2B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2B2C7C" w:rsidRDefault="002B2C7C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2B2C7C" w:rsidRPr="00650530" w:rsidRDefault="002B2C7C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dxa"/>
            <w:vMerge/>
          </w:tcPr>
          <w:p w:rsidR="002B2C7C" w:rsidRPr="00650530" w:rsidRDefault="002B2C7C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vMerge w:val="restart"/>
          </w:tcPr>
          <w:p w:rsidR="002B2C7C" w:rsidRPr="00650530" w:rsidRDefault="002B2C7C" w:rsidP="0035709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2B2C7C" w:rsidRPr="00650530" w:rsidRDefault="002B2C7C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2B2C7C" w:rsidRPr="00650530" w:rsidRDefault="002B2C7C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2B2C7C" w:rsidRPr="00650530" w:rsidRDefault="002B2C7C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2B2C7C" w:rsidRPr="00701B39" w:rsidRDefault="002B2C7C" w:rsidP="00701B3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B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2B2C7C" w:rsidRPr="00701B39" w:rsidRDefault="002B2C7C" w:rsidP="00701B3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B39">
              <w:rPr>
                <w:rFonts w:ascii="Times New Roman" w:hAnsi="Times New Roman" w:cs="Times New Roman"/>
                <w:sz w:val="20"/>
                <w:szCs w:val="20"/>
              </w:rPr>
              <w:t>47,5</w:t>
            </w:r>
          </w:p>
        </w:tc>
        <w:tc>
          <w:tcPr>
            <w:tcW w:w="851" w:type="dxa"/>
            <w:vMerge w:val="restart"/>
          </w:tcPr>
          <w:p w:rsidR="002B2C7C" w:rsidRPr="00701B39" w:rsidRDefault="002B2C7C" w:rsidP="00701B3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B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2B2C7C" w:rsidRPr="002B2C7C" w:rsidRDefault="002B2C7C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но Логан,2011</w:t>
            </w:r>
          </w:p>
        </w:tc>
        <w:tc>
          <w:tcPr>
            <w:tcW w:w="1276" w:type="dxa"/>
            <w:vMerge w:val="restart"/>
          </w:tcPr>
          <w:p w:rsidR="002B2C7C" w:rsidRPr="00701B39" w:rsidRDefault="002B2C7C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7000</w:t>
            </w:r>
          </w:p>
        </w:tc>
        <w:tc>
          <w:tcPr>
            <w:tcW w:w="1795" w:type="dxa"/>
            <w:vMerge/>
          </w:tcPr>
          <w:p w:rsidR="002B2C7C" w:rsidRPr="00650530" w:rsidRDefault="002B2C7C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2C7C" w:rsidRPr="008041FD" w:rsidTr="002B2C7C">
        <w:trPr>
          <w:trHeight w:val="445"/>
        </w:trPr>
        <w:tc>
          <w:tcPr>
            <w:tcW w:w="425" w:type="dxa"/>
            <w:vMerge/>
          </w:tcPr>
          <w:p w:rsidR="002B2C7C" w:rsidRDefault="002B2C7C" w:rsidP="001D2B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2B2C7C" w:rsidRDefault="002B2C7C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dxa"/>
            <w:vMerge/>
          </w:tcPr>
          <w:p w:rsidR="002B2C7C" w:rsidRPr="00650530" w:rsidRDefault="002B2C7C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2B2C7C" w:rsidRPr="00650530" w:rsidRDefault="002B2C7C" w:rsidP="0035709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B2C7C" w:rsidRPr="00650530" w:rsidRDefault="002B2C7C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B2C7C" w:rsidRPr="00650530" w:rsidRDefault="002B2C7C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B2C7C" w:rsidRPr="00650530" w:rsidRDefault="002B2C7C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B2C7C" w:rsidRPr="00701B39" w:rsidRDefault="002B2C7C" w:rsidP="00701B3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B2C7C" w:rsidRPr="00701B39" w:rsidRDefault="002B2C7C" w:rsidP="00701B3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B2C7C" w:rsidRPr="00701B39" w:rsidRDefault="002B2C7C" w:rsidP="00701B3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B2C7C" w:rsidRDefault="002B2C7C" w:rsidP="002B2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енда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  <w:vMerge/>
          </w:tcPr>
          <w:p w:rsidR="002B2C7C" w:rsidRDefault="002B2C7C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vMerge/>
          </w:tcPr>
          <w:p w:rsidR="002B2C7C" w:rsidRPr="00650530" w:rsidRDefault="002B2C7C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2C7C" w:rsidRPr="008041FD" w:rsidTr="002B2C7C">
        <w:trPr>
          <w:trHeight w:val="197"/>
        </w:trPr>
        <w:tc>
          <w:tcPr>
            <w:tcW w:w="425" w:type="dxa"/>
            <w:vMerge/>
          </w:tcPr>
          <w:p w:rsidR="002B2C7C" w:rsidRDefault="002B2C7C" w:rsidP="001D2B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2B2C7C" w:rsidRDefault="002B2C7C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72" w:type="dxa"/>
            <w:vMerge/>
          </w:tcPr>
          <w:p w:rsidR="002B2C7C" w:rsidRPr="00650530" w:rsidRDefault="002B2C7C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2B2C7C" w:rsidRPr="00650530" w:rsidRDefault="002B2C7C" w:rsidP="0035709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B2C7C" w:rsidRPr="00650530" w:rsidRDefault="002B2C7C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B2C7C" w:rsidRPr="00650530" w:rsidRDefault="002B2C7C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B2C7C" w:rsidRPr="00650530" w:rsidRDefault="002B2C7C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B2C7C" w:rsidRPr="00701B39" w:rsidRDefault="002B2C7C" w:rsidP="00701B3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B2C7C" w:rsidRPr="00701B39" w:rsidRDefault="002B2C7C" w:rsidP="00701B3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B2C7C" w:rsidRPr="00701B39" w:rsidRDefault="002B2C7C" w:rsidP="00701B3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B2C7C" w:rsidRPr="00701B39" w:rsidRDefault="002B2C7C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B2C7C" w:rsidRPr="00701B39" w:rsidRDefault="00763535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95" w:type="dxa"/>
            <w:vMerge/>
          </w:tcPr>
          <w:p w:rsidR="002B2C7C" w:rsidRPr="00650530" w:rsidRDefault="002B2C7C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535" w:rsidRPr="008041FD" w:rsidTr="001D00E3">
        <w:trPr>
          <w:trHeight w:val="539"/>
        </w:trPr>
        <w:tc>
          <w:tcPr>
            <w:tcW w:w="425" w:type="dxa"/>
            <w:vMerge/>
          </w:tcPr>
          <w:p w:rsidR="00763535" w:rsidRDefault="00763535" w:rsidP="001D2B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763535" w:rsidRDefault="00763535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72" w:type="dxa"/>
            <w:vMerge/>
          </w:tcPr>
          <w:p w:rsidR="00763535" w:rsidRPr="00650530" w:rsidRDefault="00763535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763535" w:rsidRPr="00650530" w:rsidRDefault="00763535" w:rsidP="0035709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63535" w:rsidRPr="00650530" w:rsidRDefault="00763535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63535" w:rsidRPr="00650530" w:rsidRDefault="00763535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63535" w:rsidRPr="00650530" w:rsidRDefault="00763535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63535" w:rsidRPr="00701B39" w:rsidRDefault="00763535" w:rsidP="00FE7E8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B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763535" w:rsidRPr="00701B39" w:rsidRDefault="00763535" w:rsidP="00FE7E8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851" w:type="dxa"/>
          </w:tcPr>
          <w:p w:rsidR="00763535" w:rsidRPr="00701B39" w:rsidRDefault="00763535" w:rsidP="00FE7E8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B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63535" w:rsidRPr="00701B39" w:rsidRDefault="00763535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63535" w:rsidRPr="00701B39" w:rsidRDefault="00763535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95" w:type="dxa"/>
            <w:vMerge/>
          </w:tcPr>
          <w:p w:rsidR="00763535" w:rsidRPr="00650530" w:rsidRDefault="00763535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535" w:rsidRPr="008041FD" w:rsidTr="001D00E3">
        <w:trPr>
          <w:trHeight w:val="920"/>
        </w:trPr>
        <w:tc>
          <w:tcPr>
            <w:tcW w:w="425" w:type="dxa"/>
          </w:tcPr>
          <w:p w:rsidR="00763535" w:rsidRDefault="00763535" w:rsidP="001D2B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127" w:type="dxa"/>
          </w:tcPr>
          <w:p w:rsidR="00763535" w:rsidRPr="00650530" w:rsidRDefault="00763535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тарникова Ксения Юрь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евна</w:t>
            </w:r>
          </w:p>
        </w:tc>
        <w:tc>
          <w:tcPr>
            <w:tcW w:w="1472" w:type="dxa"/>
          </w:tcPr>
          <w:p w:rsidR="00763535" w:rsidRPr="00650530" w:rsidRDefault="00763535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221" w:type="dxa"/>
          </w:tcPr>
          <w:p w:rsidR="00763535" w:rsidRPr="00650530" w:rsidRDefault="00763535" w:rsidP="0035709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701" w:type="dxa"/>
          </w:tcPr>
          <w:p w:rsidR="00763535" w:rsidRPr="00650530" w:rsidRDefault="00763535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993" w:type="dxa"/>
          </w:tcPr>
          <w:p w:rsidR="00763535" w:rsidRPr="00650530" w:rsidRDefault="00763535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7</w:t>
            </w:r>
          </w:p>
        </w:tc>
        <w:tc>
          <w:tcPr>
            <w:tcW w:w="992" w:type="dxa"/>
          </w:tcPr>
          <w:p w:rsidR="00763535" w:rsidRPr="00650530" w:rsidRDefault="00763535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763535" w:rsidRPr="00701B39" w:rsidRDefault="00763535" w:rsidP="00FE7E8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B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763535" w:rsidRPr="00701B39" w:rsidRDefault="00763535" w:rsidP="00FE7E8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851" w:type="dxa"/>
          </w:tcPr>
          <w:p w:rsidR="00763535" w:rsidRPr="00701B39" w:rsidRDefault="00763535" w:rsidP="00FE7E8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B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63535" w:rsidRPr="00701B39" w:rsidRDefault="00763535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63535" w:rsidRPr="00701B39" w:rsidRDefault="00763535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2396,96</w:t>
            </w:r>
          </w:p>
        </w:tc>
        <w:tc>
          <w:tcPr>
            <w:tcW w:w="1795" w:type="dxa"/>
          </w:tcPr>
          <w:p w:rsidR="00763535" w:rsidRPr="00650530" w:rsidRDefault="00763535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535" w:rsidRPr="008041FD" w:rsidTr="001D00E3">
        <w:trPr>
          <w:trHeight w:val="920"/>
        </w:trPr>
        <w:tc>
          <w:tcPr>
            <w:tcW w:w="425" w:type="dxa"/>
          </w:tcPr>
          <w:p w:rsidR="00763535" w:rsidRDefault="00763535" w:rsidP="001D2B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2127" w:type="dxa"/>
          </w:tcPr>
          <w:p w:rsidR="00763535" w:rsidRPr="00650530" w:rsidRDefault="00763535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харов Сергей Александрович</w:t>
            </w:r>
          </w:p>
        </w:tc>
        <w:tc>
          <w:tcPr>
            <w:tcW w:w="1472" w:type="dxa"/>
          </w:tcPr>
          <w:p w:rsidR="00763535" w:rsidRPr="00650530" w:rsidRDefault="00763535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ретарь судебного заседания</w:t>
            </w:r>
          </w:p>
        </w:tc>
        <w:tc>
          <w:tcPr>
            <w:tcW w:w="1221" w:type="dxa"/>
          </w:tcPr>
          <w:p w:rsidR="00763535" w:rsidRPr="00650530" w:rsidRDefault="00763535" w:rsidP="0035709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63535" w:rsidRPr="00650530" w:rsidRDefault="00763535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63535" w:rsidRPr="00650530" w:rsidRDefault="00763535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63535" w:rsidRPr="00650530" w:rsidRDefault="00763535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63535" w:rsidRPr="00701B39" w:rsidRDefault="00763535" w:rsidP="00FE7E8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763535" w:rsidRPr="00701B39" w:rsidRDefault="00763535" w:rsidP="00FE7E8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,1</w:t>
            </w:r>
          </w:p>
        </w:tc>
        <w:tc>
          <w:tcPr>
            <w:tcW w:w="851" w:type="dxa"/>
          </w:tcPr>
          <w:p w:rsidR="00763535" w:rsidRPr="00701B39" w:rsidRDefault="00763535" w:rsidP="00FE7E8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63535" w:rsidRPr="00650530" w:rsidRDefault="00763535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63535" w:rsidRPr="00650530" w:rsidRDefault="00763535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1937,58</w:t>
            </w:r>
          </w:p>
        </w:tc>
        <w:tc>
          <w:tcPr>
            <w:tcW w:w="1795" w:type="dxa"/>
          </w:tcPr>
          <w:p w:rsidR="00763535" w:rsidRPr="00650530" w:rsidRDefault="00763535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535" w:rsidRPr="008041FD" w:rsidTr="001D00E3">
        <w:trPr>
          <w:trHeight w:val="920"/>
        </w:trPr>
        <w:tc>
          <w:tcPr>
            <w:tcW w:w="425" w:type="dxa"/>
          </w:tcPr>
          <w:p w:rsidR="00763535" w:rsidRDefault="00763535" w:rsidP="001D2B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127" w:type="dxa"/>
          </w:tcPr>
          <w:p w:rsidR="00763535" w:rsidRPr="00650530" w:rsidRDefault="00763535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горова Валерия Андреевна</w:t>
            </w:r>
          </w:p>
        </w:tc>
        <w:tc>
          <w:tcPr>
            <w:tcW w:w="1472" w:type="dxa"/>
          </w:tcPr>
          <w:p w:rsidR="00763535" w:rsidRPr="00650530" w:rsidRDefault="00763535" w:rsidP="007635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221" w:type="dxa"/>
          </w:tcPr>
          <w:p w:rsidR="00763535" w:rsidRPr="00650530" w:rsidRDefault="00763535" w:rsidP="0035709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63535" w:rsidRPr="00650530" w:rsidRDefault="00763535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63535" w:rsidRPr="00650530" w:rsidRDefault="00763535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63535" w:rsidRPr="00650530" w:rsidRDefault="00763535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63535" w:rsidRPr="00357094" w:rsidRDefault="00763535" w:rsidP="0035709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DA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763535" w:rsidRPr="00650530" w:rsidRDefault="00763535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8</w:t>
            </w:r>
          </w:p>
        </w:tc>
        <w:tc>
          <w:tcPr>
            <w:tcW w:w="851" w:type="dxa"/>
          </w:tcPr>
          <w:p w:rsidR="00763535" w:rsidRPr="00650530" w:rsidRDefault="00763535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DA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63535" w:rsidRPr="00650530" w:rsidRDefault="00763535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63535" w:rsidRPr="00650530" w:rsidRDefault="00763535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7662,60</w:t>
            </w:r>
          </w:p>
        </w:tc>
        <w:tc>
          <w:tcPr>
            <w:tcW w:w="1795" w:type="dxa"/>
          </w:tcPr>
          <w:p w:rsidR="00763535" w:rsidRPr="00650530" w:rsidRDefault="00763535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041FD" w:rsidRPr="008041FD" w:rsidRDefault="008041FD" w:rsidP="008041F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8041FD" w:rsidRPr="008041FD" w:rsidSect="008041F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F5C"/>
    <w:rsid w:val="00006961"/>
    <w:rsid w:val="00035589"/>
    <w:rsid w:val="00035F5C"/>
    <w:rsid w:val="00036BCC"/>
    <w:rsid w:val="00057C53"/>
    <w:rsid w:val="0009641E"/>
    <w:rsid w:val="000C55C9"/>
    <w:rsid w:val="000D0C9A"/>
    <w:rsid w:val="000E62AB"/>
    <w:rsid w:val="001010E2"/>
    <w:rsid w:val="00121FA4"/>
    <w:rsid w:val="00134FDE"/>
    <w:rsid w:val="00161363"/>
    <w:rsid w:val="00177016"/>
    <w:rsid w:val="001A6073"/>
    <w:rsid w:val="001D00E3"/>
    <w:rsid w:val="001D2B1A"/>
    <w:rsid w:val="0022526A"/>
    <w:rsid w:val="002443C3"/>
    <w:rsid w:val="00250FEA"/>
    <w:rsid w:val="002951E9"/>
    <w:rsid w:val="002B2C7C"/>
    <w:rsid w:val="002F6828"/>
    <w:rsid w:val="003336E4"/>
    <w:rsid w:val="00342637"/>
    <w:rsid w:val="00345838"/>
    <w:rsid w:val="003533BF"/>
    <w:rsid w:val="00353963"/>
    <w:rsid w:val="00354A71"/>
    <w:rsid w:val="00357094"/>
    <w:rsid w:val="00391374"/>
    <w:rsid w:val="003B3DD5"/>
    <w:rsid w:val="003B459C"/>
    <w:rsid w:val="00424A70"/>
    <w:rsid w:val="004267F2"/>
    <w:rsid w:val="00440CBD"/>
    <w:rsid w:val="004733BC"/>
    <w:rsid w:val="004738C0"/>
    <w:rsid w:val="004F66D3"/>
    <w:rsid w:val="00501255"/>
    <w:rsid w:val="00544935"/>
    <w:rsid w:val="0056094C"/>
    <w:rsid w:val="005A61E8"/>
    <w:rsid w:val="005B7A6D"/>
    <w:rsid w:val="005C1B48"/>
    <w:rsid w:val="005F227E"/>
    <w:rsid w:val="0060430D"/>
    <w:rsid w:val="00636181"/>
    <w:rsid w:val="00650530"/>
    <w:rsid w:val="00672779"/>
    <w:rsid w:val="00690C5D"/>
    <w:rsid w:val="00701B39"/>
    <w:rsid w:val="00751644"/>
    <w:rsid w:val="00756805"/>
    <w:rsid w:val="00763535"/>
    <w:rsid w:val="007D6E45"/>
    <w:rsid w:val="008041FD"/>
    <w:rsid w:val="0081541A"/>
    <w:rsid w:val="00816ABD"/>
    <w:rsid w:val="00853433"/>
    <w:rsid w:val="008607AA"/>
    <w:rsid w:val="008613C8"/>
    <w:rsid w:val="008C4DA8"/>
    <w:rsid w:val="00921C2D"/>
    <w:rsid w:val="00935DE7"/>
    <w:rsid w:val="009E234F"/>
    <w:rsid w:val="009F720C"/>
    <w:rsid w:val="009F78DD"/>
    <w:rsid w:val="00A06ADB"/>
    <w:rsid w:val="00A1306E"/>
    <w:rsid w:val="00A301FE"/>
    <w:rsid w:val="00A336DD"/>
    <w:rsid w:val="00A7243B"/>
    <w:rsid w:val="00AC2A3D"/>
    <w:rsid w:val="00AF2005"/>
    <w:rsid w:val="00B16C08"/>
    <w:rsid w:val="00B17AF5"/>
    <w:rsid w:val="00B35510"/>
    <w:rsid w:val="00B523D5"/>
    <w:rsid w:val="00B81F35"/>
    <w:rsid w:val="00B872CA"/>
    <w:rsid w:val="00B9274B"/>
    <w:rsid w:val="00C21F78"/>
    <w:rsid w:val="00C50AD3"/>
    <w:rsid w:val="00D121B6"/>
    <w:rsid w:val="00D37BD0"/>
    <w:rsid w:val="00D50ABC"/>
    <w:rsid w:val="00DE3908"/>
    <w:rsid w:val="00E529C2"/>
    <w:rsid w:val="00ED1CDF"/>
    <w:rsid w:val="00F307D7"/>
    <w:rsid w:val="00F47EC5"/>
    <w:rsid w:val="00F80ABE"/>
    <w:rsid w:val="00FD6E71"/>
    <w:rsid w:val="00FE4793"/>
    <w:rsid w:val="00FE7FB4"/>
    <w:rsid w:val="00FF2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41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41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45DD6-7BC0-455B-9B72-4D3EDD49A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4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Кокая Лела Зурабиевна</cp:lastModifiedBy>
  <cp:revision>5</cp:revision>
  <dcterms:created xsi:type="dcterms:W3CDTF">2019-05-27T12:14:00Z</dcterms:created>
  <dcterms:modified xsi:type="dcterms:W3CDTF">2020-08-15T09:58:00Z</dcterms:modified>
</cp:coreProperties>
</file>